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3A3F" w14:textId="56A2827F" w:rsidR="001A6959" w:rsidRPr="00330996" w:rsidRDefault="00547078" w:rsidP="00CC7680">
      <w:pPr>
        <w:spacing w:after="80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6FC80EE" wp14:editId="09535557">
                <wp:simplePos x="0" y="0"/>
                <wp:positionH relativeFrom="column">
                  <wp:posOffset>3680460</wp:posOffset>
                </wp:positionH>
                <wp:positionV relativeFrom="paragraph">
                  <wp:posOffset>1061085</wp:posOffset>
                </wp:positionV>
                <wp:extent cx="298800" cy="236160"/>
                <wp:effectExtent l="38100" t="57150" r="44450" b="5016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9880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8C3F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89.1pt;margin-top:82.85pt;width:24.95pt;height:2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">
                <v:imagedata r:id="rId7" o:title=""/>
              </v:shape>
            </w:pict>
          </mc:Fallback>
        </mc:AlternateContent>
      </w:r>
      <w:r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CC5D14" wp14:editId="0B76318B">
                <wp:simplePos x="0" y="0"/>
                <wp:positionH relativeFrom="column">
                  <wp:posOffset>5730240</wp:posOffset>
                </wp:positionH>
                <wp:positionV relativeFrom="paragraph">
                  <wp:posOffset>1061085</wp:posOffset>
                </wp:positionV>
                <wp:extent cx="123840" cy="239760"/>
                <wp:effectExtent l="38100" t="57150" r="28575" b="463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384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9D36C" id="Ink 7" o:spid="_x0000_s1026" type="#_x0000_t75" style="position:absolute;margin-left:450.5pt;margin-top:82.85pt;width:11.15pt;height:2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">
                <v:imagedata r:id="rId9" o:title=""/>
              </v:shape>
            </w:pict>
          </mc:Fallback>
        </mc:AlternateContent>
      </w:r>
      <w:r w:rsidR="002E4B2D" w:rsidRPr="00330996"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622E4" wp14:editId="648A363B">
                <wp:simplePos x="0" y="0"/>
                <wp:positionH relativeFrom="margin">
                  <wp:posOffset>5986145</wp:posOffset>
                </wp:positionH>
                <wp:positionV relativeFrom="paragraph">
                  <wp:posOffset>42545</wp:posOffset>
                </wp:positionV>
                <wp:extent cx="1533525" cy="18669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10A4A" w14:textId="040AAC1F" w:rsidR="002E4B2D" w:rsidRDefault="002E4B2D" w:rsidP="00DD7D12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9E393" wp14:editId="6432EFB0">
                                  <wp:extent cx="1368425" cy="1730360"/>
                                  <wp:effectExtent l="0" t="0" r="3175" b="3810"/>
                                  <wp:docPr id="1" name="Picture 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563" cy="1770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622E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471.35pt;margin-top:3.35pt;width:120.75pt;height:14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" fillcolor="white [3201]" strokeweight=".5pt">
                <v:textbox>
                  <w:txbxContent>
                    <w:p w14:paraId="5B810A4A" w14:textId="040AAC1F" w:rsidR="002E4B2D" w:rsidRDefault="002E4B2D" w:rsidP="00DD7D12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79E393" wp14:editId="6432EFB0">
                            <wp:extent cx="1368425" cy="1730360"/>
                            <wp:effectExtent l="0" t="0" r="3175" b="3810"/>
                            <wp:docPr id="1" name="Picture 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563" cy="17709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549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0434A1" wp14:editId="1E7B57F4">
                <wp:simplePos x="0" y="0"/>
                <wp:positionH relativeFrom="column">
                  <wp:posOffset>1809750</wp:posOffset>
                </wp:positionH>
                <wp:positionV relativeFrom="paragraph">
                  <wp:posOffset>470535</wp:posOffset>
                </wp:positionV>
                <wp:extent cx="155865" cy="256540"/>
                <wp:effectExtent l="57150" t="38100" r="0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86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EAA8" id="Ink 5" o:spid="_x0000_s1026" type="#_x0000_t75" style="position:absolute;margin-left:141.8pt;margin-top:36.35pt;width:13.65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">
                <v:imagedata r:id="rId12" o:title=""/>
              </v:shape>
            </w:pict>
          </mc:Fallback>
        </mc:AlternateContent>
      </w:r>
      <w:r w:rsidR="00F65F5C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0119D964" wp14:editId="7E057D05">
            <wp:extent cx="2238375" cy="1546225"/>
            <wp:effectExtent l="0" t="0" r="952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4160" cy="155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5C" w:rsidRPr="00330996">
        <w:rPr>
          <w:rFonts w:ascii="Times New Roman" w:hAnsi="Times New Roman" w:cs="Times New Roman"/>
          <w:sz w:val="12"/>
          <w:szCs w:val="12"/>
        </w:rPr>
        <w:t xml:space="preserve"> </w:t>
      </w:r>
      <w:r w:rsidR="00F65F5C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3060D861" wp14:editId="2385F8BB">
            <wp:extent cx="2057400" cy="1542415"/>
            <wp:effectExtent l="0" t="0" r="0" b="63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586" cy="15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5C" w:rsidRPr="00330996">
        <w:rPr>
          <w:rFonts w:ascii="Times New Roman" w:hAnsi="Times New Roman" w:cs="Times New Roman"/>
          <w:sz w:val="12"/>
          <w:szCs w:val="12"/>
        </w:rPr>
        <w:t xml:space="preserve"> </w:t>
      </w:r>
      <w:r w:rsidR="00F65F5C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5C8F32DC" wp14:editId="390BD47D">
            <wp:extent cx="1609888" cy="1562100"/>
            <wp:effectExtent l="0" t="0" r="952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2794" cy="15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F00B" w14:textId="04F8A8D9" w:rsidR="00973549" w:rsidRPr="00330996" w:rsidRDefault="00A910F0" w:rsidP="00CC7680">
      <w:pPr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418842" wp14:editId="147DE3DE">
                <wp:simplePos x="0" y="0"/>
                <wp:positionH relativeFrom="column">
                  <wp:posOffset>5079662</wp:posOffset>
                </wp:positionH>
                <wp:positionV relativeFrom="paragraph">
                  <wp:posOffset>1809107</wp:posOffset>
                </wp:positionV>
                <wp:extent cx="2400300" cy="985652"/>
                <wp:effectExtent l="0" t="0" r="1905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85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1C75B" w14:textId="43FE6F78" w:rsidR="002121CA" w:rsidRDefault="002121CA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C2FBD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05297852" wp14:editId="0D3BF9C7">
                                  <wp:extent cx="2286000" cy="876300"/>
                                  <wp:effectExtent l="0" t="0" r="0" b="0"/>
                                  <wp:docPr id="30" name="Picture 3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9472" cy="877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4ECA19" w14:textId="131D2DB7" w:rsidR="002F784E" w:rsidRPr="00BC2FBD" w:rsidRDefault="002F784E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8842" id="Text Box 20" o:spid="_x0000_s1027" type="#_x0000_t202" style="position:absolute;left:0;text-align:left;margin-left:399.95pt;margin-top:142.45pt;width:189pt;height:7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" fillcolor="white [3201]" strokeweight=".5pt">
                <v:textbox>
                  <w:txbxContent>
                    <w:p w14:paraId="0E01C75B" w14:textId="43FE6F78" w:rsidR="002121CA" w:rsidRDefault="002121CA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C2FBD">
                        <w:rPr>
                          <w:rFonts w:ascii="Times New Roman" w:hAnsi="Times New Roman" w:cs="Times New Roman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05297852" wp14:editId="0D3BF9C7">
                            <wp:extent cx="2286000" cy="876300"/>
                            <wp:effectExtent l="0" t="0" r="0" b="0"/>
                            <wp:docPr id="30" name="Picture 30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Text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9472" cy="877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4ECA19" w14:textId="131D2DB7" w:rsidR="002F784E" w:rsidRPr="00BC2FBD" w:rsidRDefault="002F784E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078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76F1AC" wp14:editId="3E3FBA59">
                <wp:simplePos x="0" y="0"/>
                <wp:positionH relativeFrom="column">
                  <wp:posOffset>7033260</wp:posOffset>
                </wp:positionH>
                <wp:positionV relativeFrom="paragraph">
                  <wp:posOffset>897255</wp:posOffset>
                </wp:positionV>
                <wp:extent cx="237345" cy="292100"/>
                <wp:effectExtent l="57150" t="38100" r="10795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734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F45EE" id="Ink 14" o:spid="_x0000_s1026" type="#_x0000_t75" style="position:absolute;margin-left:553.1pt;margin-top:69.95pt;width:20.1pt;height:2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">
                <v:imagedata r:id="rId18" o:title=""/>
              </v:shape>
            </w:pict>
          </mc:Fallback>
        </mc:AlternateContent>
      </w:r>
      <w:r w:rsidR="00547078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84B4A2" wp14:editId="44AAE549">
                <wp:simplePos x="0" y="0"/>
                <wp:positionH relativeFrom="column">
                  <wp:posOffset>5403215</wp:posOffset>
                </wp:positionH>
                <wp:positionV relativeFrom="paragraph">
                  <wp:posOffset>828675</wp:posOffset>
                </wp:positionV>
                <wp:extent cx="125640" cy="286560"/>
                <wp:effectExtent l="57150" t="38100" r="27305" b="565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56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DE007" id="Ink 11" o:spid="_x0000_s1026" type="#_x0000_t75" style="position:absolute;margin-left:424.75pt;margin-top:64.55pt;width:11.3pt;height:2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">
                <v:imagedata r:id="rId20" o:title=""/>
              </v:shape>
            </w:pict>
          </mc:Fallback>
        </mc:AlternateContent>
      </w:r>
      <w:r w:rsidR="00973549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6E6B6F" wp14:editId="787534AC">
                <wp:simplePos x="0" y="0"/>
                <wp:positionH relativeFrom="column">
                  <wp:posOffset>3358415</wp:posOffset>
                </wp:positionH>
                <wp:positionV relativeFrom="paragraph">
                  <wp:posOffset>790910</wp:posOffset>
                </wp:positionV>
                <wp:extent cx="189360" cy="324720"/>
                <wp:effectExtent l="38100" t="38100" r="39370" b="565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936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9E702" id="Ink 10" o:spid="_x0000_s1026" type="#_x0000_t75" style="position:absolute;margin-left:263.75pt;margin-top:61.6pt;width:16.3pt;height:2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">
                <v:imagedata r:id="rId22" o:title=""/>
              </v:shape>
            </w:pict>
          </mc:Fallback>
        </mc:AlternateContent>
      </w:r>
      <w:r w:rsidR="00973549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69374F1" wp14:editId="5C6677FB">
                <wp:simplePos x="0" y="0"/>
                <wp:positionH relativeFrom="column">
                  <wp:posOffset>1699895</wp:posOffset>
                </wp:positionH>
                <wp:positionV relativeFrom="paragraph">
                  <wp:posOffset>771830</wp:posOffset>
                </wp:positionV>
                <wp:extent cx="360" cy="237960"/>
                <wp:effectExtent l="38100" t="57150" r="57150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2A1D6" id="Ink 9" o:spid="_x0000_s1026" type="#_x0000_t75" style="position:absolute;margin-left:133.15pt;margin-top:60.05pt;width:1.45pt;height:2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">
                <v:imagedata r:id="rId24" o:title=""/>
              </v:shape>
            </w:pict>
          </mc:Fallback>
        </mc:AlternateContent>
      </w:r>
      <w:r w:rsidR="00973549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776AC9" wp14:editId="161F9538">
                <wp:simplePos x="0" y="0"/>
                <wp:positionH relativeFrom="column">
                  <wp:posOffset>1603775</wp:posOffset>
                </wp:positionH>
                <wp:positionV relativeFrom="paragraph">
                  <wp:posOffset>695870</wp:posOffset>
                </wp:positionV>
                <wp:extent cx="172440" cy="201960"/>
                <wp:effectExtent l="38100" t="57150" r="56515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24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201E" id="Ink 8" o:spid="_x0000_s1026" type="#_x0000_t75" style="position:absolute;margin-left:125.6pt;margin-top:54.1pt;width:15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">
                <v:imagedata r:id="rId26" o:title=""/>
              </v:shape>
            </w:pict>
          </mc:Fallback>
        </mc:AlternateContent>
      </w:r>
      <w:r w:rsidR="00F65F5C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50409A67" wp14:editId="103BFA15">
            <wp:extent cx="2018245" cy="1800225"/>
            <wp:effectExtent l="0" t="0" r="127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3295" cy="18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5C" w:rsidRPr="00330996">
        <w:rPr>
          <w:rFonts w:ascii="Times New Roman" w:hAnsi="Times New Roman" w:cs="Times New Roman"/>
          <w:sz w:val="12"/>
          <w:szCs w:val="12"/>
        </w:rPr>
        <w:t xml:space="preserve"> </w:t>
      </w:r>
      <w:r w:rsidR="00F65F5C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2F2D36B3" wp14:editId="27FC9548">
            <wp:extent cx="1927955" cy="180975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1944" cy="18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F5C" w:rsidRPr="00330996">
        <w:rPr>
          <w:rFonts w:ascii="Times New Roman" w:hAnsi="Times New Roman" w:cs="Times New Roman"/>
          <w:sz w:val="12"/>
          <w:szCs w:val="12"/>
        </w:rPr>
        <w:t xml:space="preserve"> </w:t>
      </w:r>
      <w:r w:rsidR="00F65F5C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6C4C4F04" wp14:editId="33CF547B">
            <wp:extent cx="1733550" cy="1799649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4895" cy="18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549" w:rsidRPr="00330996">
        <w:rPr>
          <w:rFonts w:ascii="Times New Roman" w:hAnsi="Times New Roman" w:cs="Times New Roman"/>
          <w:sz w:val="12"/>
          <w:szCs w:val="12"/>
        </w:rPr>
        <w:t xml:space="preserve"> </w:t>
      </w:r>
      <w:r w:rsidR="00973549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5268801D" wp14:editId="1C3DCC02">
            <wp:extent cx="1637665" cy="1519659"/>
            <wp:effectExtent l="0" t="0" r="635" b="444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758" cy="15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DDF" w14:textId="30ED9612" w:rsidR="00425E2D" w:rsidRPr="00330996" w:rsidRDefault="002121CA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30BA7" wp14:editId="2EAC11BF">
                <wp:simplePos x="0" y="0"/>
                <wp:positionH relativeFrom="column">
                  <wp:posOffset>2957194</wp:posOffset>
                </wp:positionH>
                <wp:positionV relativeFrom="paragraph">
                  <wp:posOffset>28576</wp:posOffset>
                </wp:positionV>
                <wp:extent cx="2105025" cy="11049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D582D" w14:textId="73083547" w:rsidR="002121CA" w:rsidRDefault="002121CA">
                            <w:r w:rsidRPr="00425E2D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CF0CCCC" wp14:editId="1BD6CE4D">
                                  <wp:extent cx="1906270" cy="1021497"/>
                                  <wp:effectExtent l="0" t="0" r="0" b="7620"/>
                                  <wp:docPr id="34" name="Picture 3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6270" cy="1021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0BA7" id="Text Box 21" o:spid="_x0000_s1028" type="#_x0000_t202" style="position:absolute;left:0;text-align:left;margin-left:232.85pt;margin-top:2.25pt;width:165.75pt;height:8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" fillcolor="white [3201]" strokeweight=".5pt">
                <v:textbox>
                  <w:txbxContent>
                    <w:p w14:paraId="378D582D" w14:textId="73083547" w:rsidR="002121CA" w:rsidRDefault="002121CA">
                      <w:r w:rsidRPr="00425E2D">
                        <w:rPr>
                          <w:rFonts w:ascii="Times New Roman" w:hAnsi="Times New Roman" w:cs="Times New Roman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CF0CCCC" wp14:editId="1BD6CE4D">
                            <wp:extent cx="1906270" cy="1021497"/>
                            <wp:effectExtent l="0" t="0" r="0" b="7620"/>
                            <wp:docPr id="34" name="Picture 34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, letter&#10;&#10;Description automatically generated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6270" cy="1021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E2D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Recursion breaks a problem into smaller identical problems</w:t>
      </w:r>
    </w:p>
    <w:p w14:paraId="2DE16FFC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Each recursive call solves an identical but smaller problem</w:t>
      </w:r>
    </w:p>
    <w:p w14:paraId="3C91E6A5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A static method is a class method</w:t>
      </w:r>
    </w:p>
    <w:p w14:paraId="444A2873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Non-text files are called binary or general files</w:t>
      </w:r>
    </w:p>
    <w:p w14:paraId="6BFE9BD1" w14:textId="2DEECDBE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Text file is a file of characters organized into lines</w:t>
      </w:r>
    </w:p>
    <w:p w14:paraId="21AC8B2D" w14:textId="0FB6011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Invariant -&gt; A condition that is always true at a particular point</w:t>
      </w:r>
      <w:r w:rsidR="00AC67F3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</w:t>
      </w:r>
    </w:p>
    <w:p w14:paraId="736406B3" w14:textId="64F9EF74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Loop Invariant -&gt; A condition which is true before and after the execution of each loop</w:t>
      </w:r>
    </w:p>
    <w:p w14:paraId="5F61FA8F" w14:textId="03C338FD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A solution is good if the total cost incurred over all phases of </w:t>
      </w:r>
      <w:proofErr w:type="spellStart"/>
      <w:proofErr w:type="gramStart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it’s</w:t>
      </w:r>
      <w:proofErr w:type="spellEnd"/>
      <w:proofErr w:type="gramEnd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life cycle is minimal</w:t>
      </w:r>
    </w:p>
    <w:p w14:paraId="4CD631C4" w14:textId="17160AFE" w:rsidR="00425E2D" w:rsidRPr="00330996" w:rsidRDefault="00E25136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756DC2" wp14:editId="3BAFC120">
                <wp:simplePos x="0" y="0"/>
                <wp:positionH relativeFrom="column">
                  <wp:posOffset>4909820</wp:posOffset>
                </wp:positionH>
                <wp:positionV relativeFrom="paragraph">
                  <wp:posOffset>10795</wp:posOffset>
                </wp:positionV>
                <wp:extent cx="2600325" cy="1285875"/>
                <wp:effectExtent l="0" t="0" r="28575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35DD9" w14:textId="7CA517E3" w:rsidR="00E25136" w:rsidRPr="00E25136" w:rsidRDefault="00E25136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E2513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302C7AC3" wp14:editId="7B1DFF8F">
                                  <wp:extent cx="1171575" cy="1188932"/>
                                  <wp:effectExtent l="0" t="0" r="0" b="0"/>
                                  <wp:docPr id="81926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BA86054-586D-4062-95D9-CBE83987CD2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2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BA86054-586D-4062-95D9-CBE83987CD2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lum bright="-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246" cy="1190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E2513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492589F" wp14:editId="5107C924">
                                  <wp:extent cx="1190696" cy="1169035"/>
                                  <wp:effectExtent l="0" t="0" r="9525" b="0"/>
                                  <wp:docPr id="77830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90093ED-7A01-46A1-A5C7-7A2D842B1E2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30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90093ED-7A01-46A1-A5C7-7A2D842B1E2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lum bright="-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9739" cy="1177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6DC2" id="Text Box 223" o:spid="_x0000_s1029" type="#_x0000_t202" style="position:absolute;left:0;text-align:left;margin-left:386.6pt;margin-top:.85pt;width:204.75pt;height:10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" fillcolor="white [3201]" strokeweight=".5pt">
                <v:textbox>
                  <w:txbxContent>
                    <w:p w14:paraId="49F35DD9" w14:textId="7CA517E3" w:rsidR="00E25136" w:rsidRPr="00E25136" w:rsidRDefault="00E25136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E2513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drawing>
                          <wp:inline distT="0" distB="0" distL="0" distR="0" wp14:anchorId="302C7AC3" wp14:editId="7B1DFF8F">
                            <wp:extent cx="1171575" cy="1188932"/>
                            <wp:effectExtent l="0" t="0" r="0" b="0"/>
                            <wp:docPr id="81926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A86054-586D-4062-95D9-CBE83987CD2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2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DBA86054-586D-4062-95D9-CBE83987CD2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lum bright="-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246" cy="1190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 </w:t>
                      </w:r>
                      <w:r w:rsidRPr="00E2513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drawing>
                          <wp:inline distT="0" distB="0" distL="0" distR="0" wp14:anchorId="6492589F" wp14:editId="5107C924">
                            <wp:extent cx="1190696" cy="1169035"/>
                            <wp:effectExtent l="0" t="0" r="9525" b="0"/>
                            <wp:docPr id="77830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90093ED-7A01-46A1-A5C7-7A2D842B1E2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30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490093ED-7A01-46A1-A5C7-7A2D842B1E22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lum bright="-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9739" cy="1177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E2D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Encapsulation -&gt; Objects combine data and operations</w:t>
      </w:r>
    </w:p>
    <w:p w14:paraId="504002AB" w14:textId="55A431C4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Inheritance</w:t>
      </w:r>
      <w:r w:rsidR="001C066B">
        <w:rPr>
          <w:rFonts w:ascii="Times New Roman" w:hAnsi="Times New Roman" w:cs="Times New Roman"/>
          <w:color w:val="000000" w:themeColor="text1"/>
          <w:sz w:val="12"/>
          <w:szCs w:val="12"/>
        </w:rPr>
        <w:t>:</w:t>
      </w: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Classes can inherit properties</w:t>
      </w:r>
      <w:r w:rsidR="001C066B">
        <w:rPr>
          <w:rFonts w:ascii="Times New Roman" w:hAnsi="Times New Roman" w:cs="Times New Roman"/>
          <w:color w:val="000000" w:themeColor="text1"/>
          <w:sz w:val="12"/>
          <w:szCs w:val="12"/>
        </w:rPr>
        <w:t>, generally behavior &amp; structure</w:t>
      </w: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from other classes</w:t>
      </w:r>
    </w:p>
    <w:p w14:paraId="42B34B7D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Polymorphism -&gt; Objects can determine appropriate operations at execution time</w:t>
      </w:r>
    </w:p>
    <w:p w14:paraId="7363CD6E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Abstract Data </w:t>
      </w:r>
      <w:proofErr w:type="gramStart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Type(</w:t>
      </w:r>
      <w:proofErr w:type="gramEnd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ADT) -&gt; A collection of data and a set of operations on the data</w:t>
      </w:r>
    </w:p>
    <w:p w14:paraId="56CCD8B0" w14:textId="4AD5DAF8" w:rsidR="00425E2D" w:rsidRPr="00330996" w:rsidRDefault="009E6918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E3B7B" wp14:editId="0CB0FC4F">
                <wp:simplePos x="0" y="0"/>
                <wp:positionH relativeFrom="column">
                  <wp:posOffset>3347720</wp:posOffset>
                </wp:positionH>
                <wp:positionV relativeFrom="paragraph">
                  <wp:posOffset>82550</wp:posOffset>
                </wp:positionV>
                <wp:extent cx="1209675" cy="600075"/>
                <wp:effectExtent l="0" t="0" r="28575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33046" w14:textId="4863944D" w:rsidR="009E6918" w:rsidRPr="009E6918" w:rsidRDefault="009E691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D2DBB" wp14:editId="00B81C3F">
                                  <wp:extent cx="1019175" cy="534600"/>
                                  <wp:effectExtent l="0" t="0" r="0" b="0"/>
                                  <wp:docPr id="225" name="Picture 225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Picture 225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5127" cy="5377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3B7B" id="Text Box 224" o:spid="_x0000_s1030" type="#_x0000_t202" style="position:absolute;left:0;text-align:left;margin-left:263.6pt;margin-top:6.5pt;width:95.2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" fillcolor="white [3201]" strokeweight=".5pt">
                <v:textbox>
                  <w:txbxContent>
                    <w:p w14:paraId="3A933046" w14:textId="4863944D" w:rsidR="009E6918" w:rsidRPr="009E6918" w:rsidRDefault="009E691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3D2DBB" wp14:editId="00B81C3F">
                            <wp:extent cx="1019175" cy="534600"/>
                            <wp:effectExtent l="0" t="0" r="0" b="0"/>
                            <wp:docPr id="225" name="Picture 225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Picture 225" descr="Text, letter&#10;&#10;Description automatically generated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5127" cy="5377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5E2D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An ADT’s operations can be used without knowing how the operations are implemented. However, operation specifications should be known.</w:t>
      </w:r>
    </w:p>
    <w:p w14:paraId="0BA1CF27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Within problem solving, ADT’s support algorithms and algorithms are part of what constitute ADT’s</w:t>
      </w:r>
    </w:p>
    <w:p w14:paraId="5994BE45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All modules and </w:t>
      </w:r>
      <w:proofErr w:type="gramStart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ADT’s</w:t>
      </w:r>
      <w:proofErr w:type="gramEnd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should hide something</w:t>
      </w:r>
    </w:p>
    <w:p w14:paraId="3A543243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Encapsulation hides inner details</w:t>
      </w:r>
    </w:p>
    <w:p w14:paraId="4B18FBF9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Unified Modeling Language (UML) is a modeling language used to express object-oriented designs</w:t>
      </w:r>
    </w:p>
    <w:p w14:paraId="18874BD0" w14:textId="2B20AA94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Modularity isolates errors</w:t>
      </w:r>
    </w:p>
    <w:p w14:paraId="19742190" w14:textId="4DFBFCD0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Constructor -&gt; Is a special kind of a method which has the same name as the class and no return type. Is executed only when an object is crated.</w:t>
      </w:r>
    </w:p>
    <w:p w14:paraId="571E86C3" w14:textId="2D5B5B2A" w:rsidR="00DF7C53" w:rsidRPr="00330996" w:rsidRDefault="00BC2FB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C51F7E" wp14:editId="5CC352CA">
                <wp:simplePos x="0" y="0"/>
                <wp:positionH relativeFrom="column">
                  <wp:posOffset>3680460</wp:posOffset>
                </wp:positionH>
                <wp:positionV relativeFrom="paragraph">
                  <wp:posOffset>31750</wp:posOffset>
                </wp:positionV>
                <wp:extent cx="3304540" cy="895350"/>
                <wp:effectExtent l="0" t="0" r="1016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54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BA054" w14:textId="2478521B" w:rsidR="00BC2FBD" w:rsidRDefault="003447AA" w:rsidP="003447AA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close relationship exists between mathematical induction and recursion as induction can be used to prove the properties of a recursive algorithm</w:t>
                            </w:r>
                          </w:p>
                          <w:p w14:paraId="36F2A687" w14:textId="45A9B1C4" w:rsidR="003447AA" w:rsidRDefault="003447AA" w:rsidP="003447AA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grammar is a device for defining a language. Grammars are frequently recursive</w:t>
                            </w:r>
                          </w:p>
                          <w:p w14:paraId="291C9E15" w14:textId="77777777" w:rsidR="001F3028" w:rsidRDefault="003447AA" w:rsidP="001F302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language is a set of strings of symbols. A recognition algorithm for a language can often be based directly on the grammar of a language</w:t>
                            </w:r>
                          </w:p>
                          <w:p w14:paraId="3BD74071" w14:textId="23770C39" w:rsidR="001F3028" w:rsidRPr="001F3028" w:rsidRDefault="001F3028" w:rsidP="001F3028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class’s data fields may or may not be public. However, making them private is a recommended best practice. Also, by default all members in a class are private unless a programmer specifies otherwise.</w:t>
                            </w:r>
                          </w:p>
                          <w:p w14:paraId="17E76E1F" w14:textId="77777777" w:rsidR="003447AA" w:rsidRPr="003447AA" w:rsidRDefault="003447AA" w:rsidP="003447AA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1F7E" id="Text Box 32" o:spid="_x0000_s1031" type="#_x0000_t202" style="position:absolute;left:0;text-align:left;margin-left:289.8pt;margin-top:2.5pt;width:260.2pt;height: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" fillcolor="white [3201]" strokeweight=".5pt">
                <v:textbox>
                  <w:txbxContent>
                    <w:p w14:paraId="305BA054" w14:textId="2478521B" w:rsidR="00BC2FBD" w:rsidRDefault="003447AA" w:rsidP="003447AA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close relationship exists between mathematical induction and recursion as induction can be used to prove the properties of a recursive algorithm</w:t>
                      </w:r>
                    </w:p>
                    <w:p w14:paraId="36F2A687" w14:textId="45A9B1C4" w:rsidR="003447AA" w:rsidRDefault="003447AA" w:rsidP="003447AA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grammar is a device for defining a language. Grammars are frequently recursive</w:t>
                      </w:r>
                    </w:p>
                    <w:p w14:paraId="291C9E15" w14:textId="77777777" w:rsidR="001F3028" w:rsidRDefault="003447AA" w:rsidP="001F3028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language is a set of strings of symbols. A recognition algorithm for a language can often be based directly on the grammar of a language</w:t>
                      </w:r>
                    </w:p>
                    <w:p w14:paraId="3BD74071" w14:textId="23770C39" w:rsidR="001F3028" w:rsidRPr="001F3028" w:rsidRDefault="001F3028" w:rsidP="001F3028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class’s data fields may or may not be public. However, making them private is a recommended best practice. Also, by default all members in a class are private unless a programmer specifies otherwise.</w:t>
                      </w:r>
                    </w:p>
                    <w:p w14:paraId="17E76E1F" w14:textId="77777777" w:rsidR="003447AA" w:rsidRPr="003447AA" w:rsidRDefault="003447AA" w:rsidP="003447AA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7C53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Constructors allocate memory for an object and can initialize an object’s data</w:t>
      </w:r>
    </w:p>
    <w:p w14:paraId="665E3957" w14:textId="05C51353" w:rsidR="00DF7C53" w:rsidRPr="00330996" w:rsidRDefault="00DF7C53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Default constructor has no parameters and typically initializes data fields to values the class implementation chooses</w:t>
      </w:r>
    </w:p>
    <w:p w14:paraId="74830288" w14:textId="07DC2539" w:rsidR="00DF7C53" w:rsidRPr="00330996" w:rsidRDefault="00DF7C53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Compiler generated default constructor: generated by the compiler if no constructor is included in a class</w:t>
      </w:r>
    </w:p>
    <w:p w14:paraId="1738513B" w14:textId="4C07B969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For and While loops are equivalent. However, </w:t>
      </w:r>
      <w:proofErr w:type="gramStart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For</w:t>
      </w:r>
      <w:proofErr w:type="gramEnd"/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is much more used and preferred than the While loop.</w:t>
      </w:r>
    </w:p>
    <w:p w14:paraId="6690F596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Files provide both sequential and random access; Arrays only provide random access</w:t>
      </w:r>
    </w:p>
    <w:p w14:paraId="622A5B53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Files grow; Arrays remain constant with regards to size.</w:t>
      </w:r>
    </w:p>
    <w:p w14:paraId="0DFE6535" w14:textId="42EB2FFF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Selection Statements -&gt; if, switch; Iteration Statements -&gt; while, for, and do-while</w:t>
      </w:r>
    </w:p>
    <w:p w14:paraId="3424723A" w14:textId="23952FC4" w:rsidR="00425E2D" w:rsidRPr="00330996" w:rsidRDefault="00FC3D7A" w:rsidP="003830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3DBC4" wp14:editId="5D550DED">
                <wp:simplePos x="0" y="0"/>
                <wp:positionH relativeFrom="column">
                  <wp:posOffset>3747770</wp:posOffset>
                </wp:positionH>
                <wp:positionV relativeFrom="paragraph">
                  <wp:posOffset>114936</wp:posOffset>
                </wp:positionV>
                <wp:extent cx="2133600" cy="1028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8F4F9" w14:textId="48E1D687" w:rsidR="004F44CA" w:rsidRPr="001F3028" w:rsidRDefault="004F44CA" w:rsidP="001F3028">
                            <w:pPr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Modularity keeps the complexity of a large program manageable by systematically controlling the interaction of its components. Also, isolates errors and eliminates redundancies</w:t>
                            </w:r>
                          </w:p>
                          <w:p w14:paraId="1B2AD3B2" w14:textId="462C46AC" w:rsidR="004F44CA" w:rsidRPr="001F3028" w:rsidRDefault="004F44CA" w:rsidP="001F3028">
                            <w:pPr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Procedural abstraction separates the purpose and use of a module from its implementation</w:t>
                            </w:r>
                          </w:p>
                          <w:p w14:paraId="550801F8" w14:textId="14881D9B" w:rsidR="004F44CA" w:rsidRPr="001F3028" w:rsidRDefault="004F44CA" w:rsidP="001F3028">
                            <w:pPr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A module’s specifications should detail how the module behaves and identify details that can be hidden within the module</w:t>
                            </w:r>
                          </w:p>
                          <w:p w14:paraId="45201799" w14:textId="00BF5CE5" w:rsidR="00E675F0" w:rsidRPr="001F3028" w:rsidRDefault="00E675F0" w:rsidP="001F3028">
                            <w:pPr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lient: A program or a module that uses the class</w:t>
                            </w:r>
                          </w:p>
                          <w:p w14:paraId="485B7FE1" w14:textId="4F2001F4" w:rsidR="00E675F0" w:rsidRPr="001F3028" w:rsidRDefault="00E675F0" w:rsidP="001F3028">
                            <w:pPr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oding without a solution design increases debugging time</w:t>
                            </w:r>
                          </w:p>
                          <w:p w14:paraId="291AE302" w14:textId="77777777" w:rsidR="00547078" w:rsidRDefault="00547078" w:rsidP="001F30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DBC4" id="Text Box 31" o:spid="_x0000_s1032" type="#_x0000_t202" style="position:absolute;left:0;text-align:left;margin-left:295.1pt;margin-top:9.05pt;width:168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" fillcolor="white [3201]" strokeweight=".5pt">
                <v:textbox>
                  <w:txbxContent>
                    <w:p w14:paraId="4288F4F9" w14:textId="48E1D687" w:rsidR="004F44CA" w:rsidRPr="001F3028" w:rsidRDefault="004F44CA" w:rsidP="001F3028">
                      <w:pPr>
                        <w:spacing w:after="15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Modularity keeps the complexity of a large program manageable by systematically controlling the interaction of its components. Also, isolates errors and eliminates redundancies</w:t>
                      </w:r>
                    </w:p>
                    <w:p w14:paraId="1B2AD3B2" w14:textId="462C46AC" w:rsidR="004F44CA" w:rsidRPr="001F3028" w:rsidRDefault="004F44CA" w:rsidP="001F3028">
                      <w:pPr>
                        <w:spacing w:after="15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Procedural abstraction separates the purpose and use of a module from its implementation</w:t>
                      </w:r>
                    </w:p>
                    <w:p w14:paraId="550801F8" w14:textId="14881D9B" w:rsidR="004F44CA" w:rsidRPr="001F3028" w:rsidRDefault="004F44CA" w:rsidP="001F3028">
                      <w:pPr>
                        <w:spacing w:after="15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A module’s specifications should detail how the module behaves and identify details that can be hidden within the module</w:t>
                      </w:r>
                    </w:p>
                    <w:p w14:paraId="45201799" w14:textId="00BF5CE5" w:rsidR="00E675F0" w:rsidRPr="001F3028" w:rsidRDefault="00E675F0" w:rsidP="001F3028">
                      <w:pPr>
                        <w:spacing w:after="15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lient: A program or a module that uses the class</w:t>
                      </w:r>
                    </w:p>
                    <w:p w14:paraId="485B7FE1" w14:textId="4F2001F4" w:rsidR="00E675F0" w:rsidRPr="001F3028" w:rsidRDefault="00E675F0" w:rsidP="001F3028">
                      <w:pPr>
                        <w:spacing w:after="15" w:line="240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oding without a solution design increases debugging time</w:t>
                      </w:r>
                    </w:p>
                    <w:p w14:paraId="291AE302" w14:textId="77777777" w:rsidR="00547078" w:rsidRDefault="00547078" w:rsidP="001F302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25E2D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String Tokenizer -&gt; Strings that can be broken into pieces called tokens</w:t>
      </w:r>
    </w:p>
    <w:p w14:paraId="0B8B5D37" w14:textId="088DAE12" w:rsidR="00425E2D" w:rsidRPr="00330996" w:rsidRDefault="0095344B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BA1C9" wp14:editId="74DA5087">
                <wp:simplePos x="0" y="0"/>
                <wp:positionH relativeFrom="column">
                  <wp:posOffset>5890895</wp:posOffset>
                </wp:positionH>
                <wp:positionV relativeFrom="paragraph">
                  <wp:posOffset>71120</wp:posOffset>
                </wp:positionV>
                <wp:extent cx="1685925" cy="96202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27CC4" w14:textId="749233C5" w:rsidR="0095344B" w:rsidRDefault="0095344B" w:rsidP="009534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sub-class inherits the members of its super class</w:t>
                            </w:r>
                          </w:p>
                          <w:p w14:paraId="27D90ECB" w14:textId="03D2852F" w:rsidR="0095344B" w:rsidRDefault="0095344B" w:rsidP="009534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heritance enables the reuse of existing classes</w:t>
                            </w:r>
                          </w:p>
                          <w:p w14:paraId="3E4C0E34" w14:textId="0F08441B" w:rsidR="0095344B" w:rsidRDefault="0095344B" w:rsidP="009534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heritance reduces unnecessary efforts to add additional features to an existing object</w:t>
                            </w:r>
                          </w:p>
                          <w:p w14:paraId="4B297F46" w14:textId="6C834078" w:rsidR="0095344B" w:rsidRDefault="00B307ED" w:rsidP="009534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sub-class can add new members to those it inherits</w:t>
                            </w:r>
                          </w:p>
                          <w:p w14:paraId="024D1CA1" w14:textId="28BDA1EC" w:rsidR="00B307ED" w:rsidRPr="0095344B" w:rsidRDefault="00B307ED" w:rsidP="009534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sub-class can override inherited method of its super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BA1C9" id="Text Box 199" o:spid="_x0000_s1033" type="#_x0000_t202" style="position:absolute;left:0;text-align:left;margin-left:463.85pt;margin-top:5.6pt;width:132.75pt;height:7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" fillcolor="white [3201]" strokeweight=".5pt">
                <v:textbox>
                  <w:txbxContent>
                    <w:p w14:paraId="71A27CC4" w14:textId="749233C5" w:rsidR="0095344B" w:rsidRDefault="0095344B" w:rsidP="0095344B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sub-class inherits the members of its super class</w:t>
                      </w:r>
                    </w:p>
                    <w:p w14:paraId="27D90ECB" w14:textId="03D2852F" w:rsidR="0095344B" w:rsidRDefault="0095344B" w:rsidP="0095344B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heritance enables the reuse of existing classes</w:t>
                      </w:r>
                    </w:p>
                    <w:p w14:paraId="3E4C0E34" w14:textId="0F08441B" w:rsidR="0095344B" w:rsidRDefault="0095344B" w:rsidP="0095344B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heritance reduces unnecessary efforts to add additional features to an existing object</w:t>
                      </w:r>
                    </w:p>
                    <w:p w14:paraId="4B297F46" w14:textId="6C834078" w:rsidR="0095344B" w:rsidRDefault="00B307ED" w:rsidP="0095344B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sub-class can add new members to those it inherits</w:t>
                      </w:r>
                    </w:p>
                    <w:p w14:paraId="024D1CA1" w14:textId="28BDA1EC" w:rsidR="00B307ED" w:rsidRPr="0095344B" w:rsidRDefault="00B307ED" w:rsidP="0095344B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sub-class can override inherited method of its superclass</w:t>
                      </w:r>
                    </w:p>
                  </w:txbxContent>
                </v:textbox>
              </v:shape>
            </w:pict>
          </mc:Fallback>
        </mc:AlternateContent>
      </w:r>
      <w:r w:rsidR="00425E2D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Modules -&gt; </w:t>
      </w:r>
      <w:r w:rsidR="00FA2214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Self-contained</w:t>
      </w:r>
      <w:r w:rsidR="00425E2D"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 xml:space="preserve"> units of code. Are designed to be loosely connected and highly cohesive.</w:t>
      </w:r>
    </w:p>
    <w:p w14:paraId="7C83CA56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Methods should check their invariants and enforce their pre-conditions.</w:t>
      </w:r>
    </w:p>
    <w:p w14:paraId="66F650C2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Object-Oriented Programming (OOP) allows re-use of existing classes, thus saving development time.</w:t>
      </w:r>
    </w:p>
    <w:p w14:paraId="128504B6" w14:textId="77777777" w:rsidR="00425E2D" w:rsidRPr="00330996" w:rsidRDefault="00425E2D" w:rsidP="00CC7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5" w:line="288" w:lineRule="auto"/>
        <w:ind w:left="144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330996">
        <w:rPr>
          <w:rFonts w:ascii="Times New Roman" w:hAnsi="Times New Roman" w:cs="Times New Roman"/>
          <w:color w:val="000000" w:themeColor="text1"/>
          <w:sz w:val="12"/>
          <w:szCs w:val="12"/>
        </w:rPr>
        <w:t>Specifications do not indicate how to implement a method.</w:t>
      </w:r>
    </w:p>
    <w:p w14:paraId="7B1B8FB6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 modular program is easier to write, read, and modify                                                            </w:t>
      </w:r>
    </w:p>
    <w:p w14:paraId="6B6529CF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n ADT is a collection of data and a set of operations on that data</w:t>
      </w:r>
    </w:p>
    <w:p w14:paraId="2301CB3C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Data structures are part of an ADT’s implementation</w:t>
      </w:r>
    </w:p>
    <w:p w14:paraId="16DE78F8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DT and data structures are not same</w:t>
      </w:r>
    </w:p>
    <w:p w14:paraId="6FD37019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The ADT sorted list maintains item in sorted order. It also inserts and deletes items by their values, not their positions</w:t>
      </w:r>
    </w:p>
    <w:p w14:paraId="1D805D27" w14:textId="1710809A" w:rsidR="00425E2D" w:rsidRPr="00330996" w:rsidRDefault="00B307E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34E77" wp14:editId="303C5D26">
                <wp:simplePos x="0" y="0"/>
                <wp:positionH relativeFrom="column">
                  <wp:posOffset>3023870</wp:posOffset>
                </wp:positionH>
                <wp:positionV relativeFrom="paragraph">
                  <wp:posOffset>99695</wp:posOffset>
                </wp:positionV>
                <wp:extent cx="1533525" cy="96202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1F4FC" w14:textId="57D4FA4C" w:rsidR="00B307ED" w:rsidRDefault="006B6F53" w:rsidP="00B307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n instance of sub-class has all the behaviors of its superclass</w:t>
                            </w:r>
                          </w:p>
                          <w:p w14:paraId="209316B8" w14:textId="74E1B5DF" w:rsidR="006B6F53" w:rsidRDefault="006B6F53" w:rsidP="00B307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sub-class inherits private members from the super class, but cannot access them directly</w:t>
                            </w:r>
                          </w:p>
                          <w:p w14:paraId="120B1810" w14:textId="39870A93" w:rsidR="006B6F53" w:rsidRDefault="006B6F53" w:rsidP="00B307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sub-class method can call a public superclass method</w:t>
                            </w:r>
                          </w:p>
                          <w:p w14:paraId="0CAD7994" w14:textId="14BA62ED" w:rsidR="005E30F7" w:rsidRPr="0095344B" w:rsidRDefault="005E30F7" w:rsidP="00B307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lients of the sub-class can invoke the public methods of the super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34E77" id="Text Box 200" o:spid="_x0000_s1034" type="#_x0000_t202" style="position:absolute;left:0;text-align:left;margin-left:238.1pt;margin-top:7.85pt;width:120.75pt;height:75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" fillcolor="white [3201]" strokeweight=".5pt">
                <v:textbox>
                  <w:txbxContent>
                    <w:p w14:paraId="1D81F4FC" w14:textId="57D4FA4C" w:rsidR="00B307ED" w:rsidRDefault="006B6F53" w:rsidP="00B307ED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n instance of sub-class has all the behaviors of its superclass</w:t>
                      </w:r>
                    </w:p>
                    <w:p w14:paraId="209316B8" w14:textId="74E1B5DF" w:rsidR="006B6F53" w:rsidRDefault="006B6F53" w:rsidP="00B307ED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sub-class inherits private members from the super class, but cannot access them directly</w:t>
                      </w:r>
                    </w:p>
                    <w:p w14:paraId="120B1810" w14:textId="39870A93" w:rsidR="006B6F53" w:rsidRDefault="006B6F53" w:rsidP="00B307ED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sub-class method can call a public superclass method</w:t>
                      </w:r>
                    </w:p>
                    <w:p w14:paraId="0CAD7994" w14:textId="14BA62ED" w:rsidR="005E30F7" w:rsidRPr="0095344B" w:rsidRDefault="005E30F7" w:rsidP="00B307ED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lients of the sub-class can invoke the public methods of the superclass</w:t>
                      </w:r>
                    </w:p>
                  </w:txbxContent>
                </v:textbox>
              </v:shape>
            </w:pict>
          </mc:Fallback>
        </mc:AlternateContent>
      </w:r>
      <w:r w:rsidR="00FC3D7A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14AFA" wp14:editId="22907B2F">
                <wp:simplePos x="0" y="0"/>
                <wp:positionH relativeFrom="column">
                  <wp:posOffset>4604385</wp:posOffset>
                </wp:positionH>
                <wp:positionV relativeFrom="paragraph">
                  <wp:posOffset>99695</wp:posOffset>
                </wp:positionV>
                <wp:extent cx="2924175" cy="1838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FBFF1" w14:textId="13AC94F4" w:rsid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Object Oriented Design (OOD) -&gt; Produces modular solutions for problems that primarily involve data. Identifies objects by focusing on the nouns in the problem statement</w:t>
                            </w:r>
                          </w:p>
                          <w:p w14:paraId="5EDB0053" w14:textId="77777777" w:rsidR="001F3028" w:rsidRP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62D282D0" w14:textId="04F7231E" w:rsid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Functional Decomposition (FD) -&gt; Produces modular solutions for the problems in which the emphasis is on the algorithms. Identifies actions by focusing on the verbs in the problem statement. In FD, a task is addressed successively at lower levels of detail.</w:t>
                            </w:r>
                          </w:p>
                          <w:p w14:paraId="180AD9DE" w14:textId="77777777" w:rsidR="001F3028" w:rsidRP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96D5CF4" w14:textId="7354D451" w:rsid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Use OOD and FD in tandem to formulate modular solutions.</w:t>
                            </w:r>
                          </w:p>
                          <w:p w14:paraId="186209E2" w14:textId="77777777" w:rsidR="001F3028" w:rsidRP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393F173" w14:textId="0421F0A8" w:rsid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F3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Procedural Abstraction -&gt; Specifies what to do, not how to do it. Separates the purpose of a method from its implementation. Each method will be/should be specified before it is implemented.</w:t>
                            </w:r>
                          </w:p>
                          <w:p w14:paraId="251A106F" w14:textId="77777777" w:rsidR="001F3028" w:rsidRPr="001F3028" w:rsidRDefault="001F3028" w:rsidP="001F3028">
                            <w:pPr>
                              <w:autoSpaceDE w:val="0"/>
                              <w:autoSpaceDN w:val="0"/>
                              <w:adjustRightInd w:val="0"/>
                              <w:spacing w:after="15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CDCB574" w14:textId="77777777" w:rsidR="003830B0" w:rsidRDefault="001F3028" w:rsidP="003830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25E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Data Abstraction -&gt; Specify what you will do to data, and not how to do it.</w:t>
                            </w:r>
                          </w:p>
                          <w:p w14:paraId="60D50057" w14:textId="55E1A751" w:rsidR="003830B0" w:rsidRPr="003830B0" w:rsidRDefault="003830B0" w:rsidP="003830B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830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  <w:t>Implicit Conversions/Integral Promotions -&gt; If the operands of an operator differ in data types, the data type that is lower in the hierarchy is converted to one that is higher. Example: int -&gt; long -&gt; float -&gt; double</w:t>
                            </w:r>
                          </w:p>
                          <w:p w14:paraId="63F24885" w14:textId="77777777" w:rsidR="003830B0" w:rsidRDefault="003830B0" w:rsidP="001F302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031D574" w14:textId="77777777" w:rsidR="003830B0" w:rsidRDefault="003830B0" w:rsidP="001F30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4AFA" id="Text Box 24" o:spid="_x0000_s1035" type="#_x0000_t202" style="position:absolute;left:0;text-align:left;margin-left:362.55pt;margin-top:7.85pt;width:230.25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" fillcolor="white [3201]" strokeweight=".5pt">
                <v:textbox>
                  <w:txbxContent>
                    <w:p w14:paraId="399FBFF1" w14:textId="13AC94F4" w:rsid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Object Oriented Design (OOD) -&gt; Produces modular solutions for problems that primarily involve data. Identifies objects by focusing on the nouns in the problem statement</w:t>
                      </w:r>
                    </w:p>
                    <w:p w14:paraId="5EDB0053" w14:textId="77777777" w:rsidR="001F3028" w:rsidRP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62D282D0" w14:textId="04F7231E" w:rsid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Functional Decomposition (FD) -&gt; Produces modular solutions for the problems in which the emphasis is on the algorithms. Identifies actions by focusing on the verbs in the problem statement. In FD, a task is addressed successively at lower levels of detail.</w:t>
                      </w:r>
                    </w:p>
                    <w:p w14:paraId="180AD9DE" w14:textId="77777777" w:rsidR="001F3028" w:rsidRP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96D5CF4" w14:textId="7354D451" w:rsid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Use OOD and FD in tandem to formulate modular solutions.</w:t>
                      </w:r>
                    </w:p>
                    <w:p w14:paraId="186209E2" w14:textId="77777777" w:rsidR="001F3028" w:rsidRP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393F173" w14:textId="0421F0A8" w:rsid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1F3028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Procedural Abstraction -&gt; Specifies what to do, not how to do it. Separates the purpose of a method from its implementation. Each method will be/should be specified before it is implemented.</w:t>
                      </w:r>
                    </w:p>
                    <w:p w14:paraId="251A106F" w14:textId="77777777" w:rsidR="001F3028" w:rsidRPr="001F3028" w:rsidRDefault="001F3028" w:rsidP="001F3028">
                      <w:pPr>
                        <w:autoSpaceDE w:val="0"/>
                        <w:autoSpaceDN w:val="0"/>
                        <w:adjustRightInd w:val="0"/>
                        <w:spacing w:after="15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CDCB574" w14:textId="77777777" w:rsidR="003830B0" w:rsidRDefault="001F3028" w:rsidP="003830B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425E2D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Data Abstraction -&gt; Specify what you will do to data, and not how to do it.</w:t>
                      </w:r>
                    </w:p>
                    <w:p w14:paraId="60D50057" w14:textId="55E1A751" w:rsidR="003830B0" w:rsidRPr="003830B0" w:rsidRDefault="003830B0" w:rsidP="003830B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  <w:r w:rsidRPr="003830B0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  <w:t>Implicit Conversions/Integral Promotions -&gt; If the operands of an operator differ in data types, the data type that is lower in the hierarchy is converted to one that is higher. Example: int -&gt; long -&gt; float -&gt; double</w:t>
                      </w:r>
                    </w:p>
                    <w:p w14:paraId="63F24885" w14:textId="77777777" w:rsidR="003830B0" w:rsidRDefault="003830B0" w:rsidP="001F302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031D574" w14:textId="77777777" w:rsidR="003830B0" w:rsidRDefault="003830B0" w:rsidP="001F302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25E2D" w:rsidRPr="00330996">
        <w:rPr>
          <w:rFonts w:ascii="Times New Roman" w:hAnsi="Times New Roman" w:cs="Times New Roman"/>
          <w:sz w:val="12"/>
          <w:szCs w:val="12"/>
        </w:rPr>
        <w:t xml:space="preserve">  You can use ADT operations in an application without the distraction of implementation details</w:t>
      </w:r>
    </w:p>
    <w:p w14:paraId="07BE9886" w14:textId="4779BC86" w:rsidR="00425E2D" w:rsidRPr="00330996" w:rsidRDefault="00425E2D" w:rsidP="001F3028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Encapsulation hides implementation details</w:t>
      </w:r>
    </w:p>
    <w:p w14:paraId="35EE08D9" w14:textId="255ADFD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Java package provides a way to group related classes together</w:t>
      </w:r>
    </w:p>
    <w:p w14:paraId="07D64134" w14:textId="7DCB1096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ccess to a package’s classes can be public or restricted</w:t>
      </w:r>
    </w:p>
    <w:p w14:paraId="41902F99" w14:textId="338F2F25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“super” keyword -&gt; Used in a constructor of a subclass to call the constructor of the superclass                                </w:t>
      </w:r>
    </w:p>
    <w:p w14:paraId="537ED3E7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DT list contains some operations such as insert, delete, and retrieve</w:t>
      </w:r>
    </w:p>
    <w:p w14:paraId="43941E28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 reference variable as a data field of a class has the default value null</w:t>
      </w:r>
    </w:p>
    <w:p w14:paraId="2455CB2F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A local reference variable has no default value</w:t>
      </w:r>
    </w:p>
    <w:p w14:paraId="0A609E13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The “new” is a Java keyword</w:t>
      </w:r>
    </w:p>
    <w:p w14:paraId="379CE3C5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n array of objects is </w:t>
      </w:r>
      <w:proofErr w:type="gramStart"/>
      <w:r w:rsidRPr="00330996">
        <w:rPr>
          <w:rFonts w:ascii="Times New Roman" w:hAnsi="Times New Roman" w:cs="Times New Roman"/>
          <w:sz w:val="12"/>
          <w:szCs w:val="12"/>
        </w:rPr>
        <w:t>actually an</w:t>
      </w:r>
      <w:proofErr w:type="gramEnd"/>
      <w:r w:rsidRPr="00330996">
        <w:rPr>
          <w:rFonts w:ascii="Times New Roman" w:hAnsi="Times New Roman" w:cs="Times New Roman"/>
          <w:sz w:val="12"/>
          <w:szCs w:val="12"/>
        </w:rPr>
        <w:t xml:space="preserve"> array of references to the objects</w:t>
      </w:r>
    </w:p>
    <w:p w14:paraId="18DABE22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 traverse operation visits each node in the linked list</w:t>
      </w:r>
    </w:p>
    <w:p w14:paraId="1ABCCF5B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Equality operators compare values of reference variables, not the objects that they reference. The “equals” method compares objects field by field</w:t>
      </w:r>
    </w:p>
    <w:p w14:paraId="586BA7F4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 “.java” file cannot have more than one public class</w:t>
      </w:r>
    </w:p>
    <w:p w14:paraId="351729F0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 new node can be inserted into a linked list</w:t>
      </w:r>
    </w:p>
    <w:p w14:paraId="54B09E0C" w14:textId="77777777" w:rsidR="00425E2D" w:rsidRPr="00330996" w:rsidRDefault="00425E2D" w:rsidP="00CC7680">
      <w:pPr>
        <w:pStyle w:val="ListParagraph"/>
        <w:numPr>
          <w:ilvl w:val="0"/>
          <w:numId w:val="1"/>
        </w:numPr>
        <w:spacing w:after="15"/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 xml:space="preserve">  A specified node can be deleted from a linked list</w:t>
      </w:r>
    </w:p>
    <w:p w14:paraId="7D564AEE" w14:textId="1D798D36" w:rsidR="00425E2D" w:rsidRPr="00330996" w:rsidRDefault="007239DD" w:rsidP="00CC7680">
      <w:pPr>
        <w:ind w:left="144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4C1BE" wp14:editId="31650BB9">
                <wp:simplePos x="0" y="0"/>
                <wp:positionH relativeFrom="margin">
                  <wp:posOffset>2871470</wp:posOffset>
                </wp:positionH>
                <wp:positionV relativeFrom="paragraph">
                  <wp:posOffset>182245</wp:posOffset>
                </wp:positionV>
                <wp:extent cx="1800225" cy="5619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57FEC" w14:textId="2FC509ED" w:rsidR="00706D88" w:rsidRDefault="00706D88" w:rsidP="00706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use of an already implemented class saves time</w:t>
                            </w:r>
                          </w:p>
                          <w:p w14:paraId="351A8424" w14:textId="1F3480EB" w:rsidR="00706D88" w:rsidRDefault="0067099F" w:rsidP="00706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Parentheses, operator precedence, and left-to-right association determine where to place operators in the post-fix expression </w:t>
                            </w:r>
                          </w:p>
                          <w:p w14:paraId="3C428CDD" w14:textId="6608BA06" w:rsidR="00FF6BFB" w:rsidRPr="00706D88" w:rsidRDefault="00FF6BFB" w:rsidP="00706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ck can be used to organize an exhaustiv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C1BE" id="Text Box 53" o:spid="_x0000_s1036" type="#_x0000_t202" style="position:absolute;left:0;text-align:left;margin-left:226.1pt;margin-top:14.35pt;width:141.75pt;height:44.2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" fillcolor="white [3201]" strokeweight=".5pt">
                <v:textbox>
                  <w:txbxContent>
                    <w:p w14:paraId="1FA57FEC" w14:textId="2FC509ED" w:rsidR="00706D88" w:rsidRDefault="00706D88" w:rsidP="00706D88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use of an already implemented class saves time</w:t>
                      </w:r>
                    </w:p>
                    <w:p w14:paraId="351A8424" w14:textId="1F3480EB" w:rsidR="00706D88" w:rsidRDefault="0067099F" w:rsidP="00706D88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Parentheses, operator precedence, and left-to-right association determine where to place operators in the post-fix expression </w:t>
                      </w:r>
                    </w:p>
                    <w:p w14:paraId="3C428CDD" w14:textId="6608BA06" w:rsidR="00FF6BFB" w:rsidRPr="00706D88" w:rsidRDefault="00FF6BFB" w:rsidP="00706D88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ck can be used to organize an exhaustive 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52E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ECCCC5" wp14:editId="62EDD0E4">
                <wp:simplePos x="0" y="0"/>
                <wp:positionH relativeFrom="column">
                  <wp:posOffset>128270</wp:posOffset>
                </wp:positionH>
                <wp:positionV relativeFrom="paragraph">
                  <wp:posOffset>27940</wp:posOffset>
                </wp:positionV>
                <wp:extent cx="3276600" cy="7524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1E672" w14:textId="61D397F0" w:rsidR="0086552E" w:rsidRDefault="0086552E" w:rsidP="0086552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Backtracking: A strategy for guessing at a solution and backing up when an impasse is reached</w:t>
                            </w:r>
                          </w:p>
                          <w:p w14:paraId="0D78C1E9" w14:textId="7D639687" w:rsidR="0086552E" w:rsidRDefault="0086552E" w:rsidP="0086552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cursion and backtracking can be combined for problem solving</w:t>
                            </w:r>
                          </w:p>
                          <w:p w14:paraId="7092AB75" w14:textId="1F17AC52" w:rsidR="002701FA" w:rsidRDefault="00FC3D7A" w:rsidP="0086552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FC3D7A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Java identifier begins with a letter and is followed by zero or more letters and digits</w:t>
                            </w:r>
                          </w:p>
                          <w:p w14:paraId="6A3A7D02" w14:textId="422E47C6" w:rsidR="00FC3D7A" w:rsidRDefault="00AE3803" w:rsidP="0086552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ADT stack can be implemented using an array, a linked list, or an ADT list</w:t>
                            </w:r>
                          </w:p>
                          <w:p w14:paraId="0214B5BC" w14:textId="0FAD6F4C" w:rsidR="00AB7058" w:rsidRDefault="00AE3803" w:rsidP="0086552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ckInterfa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provides a common specification for the three implementations</w:t>
                            </w:r>
                          </w:p>
                          <w:p w14:paraId="6ED0F854" w14:textId="77777777" w:rsidR="0086552E" w:rsidRPr="0086552E" w:rsidRDefault="0086552E" w:rsidP="0086552E">
                            <w:pPr>
                              <w:spacing w:after="8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CCC5" id="Text Box 33" o:spid="_x0000_s1037" type="#_x0000_t202" style="position:absolute;left:0;text-align:left;margin-left:10.1pt;margin-top:2.2pt;width:258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" fillcolor="white [3201]" strokeweight=".5pt">
                <v:textbox>
                  <w:txbxContent>
                    <w:p w14:paraId="21C1E672" w14:textId="61D397F0" w:rsidR="0086552E" w:rsidRDefault="0086552E" w:rsidP="0086552E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Backtracking: A strategy for guessing at a solution and backing up when an impasse is reached</w:t>
                      </w:r>
                    </w:p>
                    <w:p w14:paraId="0D78C1E9" w14:textId="7D639687" w:rsidR="0086552E" w:rsidRDefault="0086552E" w:rsidP="0086552E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Recursion and backtracking can be combined for problem solving</w:t>
                      </w:r>
                    </w:p>
                    <w:p w14:paraId="7092AB75" w14:textId="1F17AC52" w:rsidR="002701FA" w:rsidRDefault="00FC3D7A" w:rsidP="0086552E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FC3D7A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Java identifier begins with a letter and is followed by zero or more letters and digits</w:t>
                      </w:r>
                    </w:p>
                    <w:p w14:paraId="6A3A7D02" w14:textId="422E47C6" w:rsidR="00FC3D7A" w:rsidRDefault="00AE3803" w:rsidP="0086552E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ADT stack can be implemented using an array, a linked list, or an ADT list</w:t>
                      </w:r>
                    </w:p>
                    <w:p w14:paraId="0214B5BC" w14:textId="0FAD6F4C" w:rsidR="00AB7058" w:rsidRDefault="00AE3803" w:rsidP="0086552E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ckInterfa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provides a common specification for the three implementations</w:t>
                      </w:r>
                    </w:p>
                    <w:p w14:paraId="6ED0F854" w14:textId="77777777" w:rsidR="0086552E" w:rsidRPr="0086552E" w:rsidRDefault="0086552E" w:rsidP="0086552E">
                      <w:pPr>
                        <w:spacing w:after="8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EF1C6" w14:textId="5E73D9DB" w:rsidR="002701FA" w:rsidRPr="00330996" w:rsidRDefault="002701FA" w:rsidP="002701FA">
      <w:pPr>
        <w:rPr>
          <w:rFonts w:ascii="Times New Roman" w:hAnsi="Times New Roman" w:cs="Times New Roman"/>
          <w:sz w:val="12"/>
          <w:szCs w:val="12"/>
        </w:rPr>
      </w:pPr>
    </w:p>
    <w:p w14:paraId="722C8318" w14:textId="30AE3564" w:rsidR="002701FA" w:rsidRPr="00330996" w:rsidRDefault="002701FA" w:rsidP="002701FA">
      <w:pPr>
        <w:rPr>
          <w:rFonts w:ascii="Times New Roman" w:hAnsi="Times New Roman" w:cs="Times New Roman"/>
          <w:sz w:val="12"/>
          <w:szCs w:val="12"/>
        </w:rPr>
      </w:pPr>
    </w:p>
    <w:p w14:paraId="264318F8" w14:textId="76A426FE" w:rsidR="002701FA" w:rsidRPr="00330996" w:rsidRDefault="002701FA" w:rsidP="007239DD">
      <w:pPr>
        <w:tabs>
          <w:tab w:val="left" w:pos="7500"/>
        </w:tabs>
        <w:spacing w:after="0"/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sz w:val="12"/>
          <w:szCs w:val="12"/>
        </w:rPr>
        <w:tab/>
      </w:r>
    </w:p>
    <w:p w14:paraId="6B2ECC61" w14:textId="09742342" w:rsidR="002701FA" w:rsidRDefault="002701FA" w:rsidP="002701FA">
      <w:pPr>
        <w:tabs>
          <w:tab w:val="left" w:pos="7500"/>
        </w:tabs>
        <w:rPr>
          <w:rFonts w:ascii="Times New Roman" w:hAnsi="Times New Roman" w:cs="Times New Roman"/>
          <w:sz w:val="12"/>
          <w:szCs w:val="12"/>
        </w:rPr>
      </w:pPr>
    </w:p>
    <w:p w14:paraId="130A5F71" w14:textId="3958CE5C" w:rsidR="007239DD" w:rsidRPr="00330996" w:rsidRDefault="007C551F" w:rsidP="002701FA">
      <w:pPr>
        <w:tabs>
          <w:tab w:val="left" w:pos="7500"/>
        </w:tabs>
        <w:rPr>
          <w:rFonts w:ascii="Times New Roman" w:hAnsi="Times New Roman" w:cs="Times New Roman"/>
          <w:sz w:val="12"/>
          <w:szCs w:val="12"/>
        </w:rPr>
      </w:pPr>
      <w:r w:rsidRPr="00330996">
        <w:rPr>
          <w:rFonts w:ascii="Times New Roman" w:hAnsi="Times New Roman" w:cs="Times New Roman"/>
          <w:noProof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F90CBF" wp14:editId="363F9805">
                <wp:simplePos x="0" y="0"/>
                <wp:positionH relativeFrom="column">
                  <wp:posOffset>3757295</wp:posOffset>
                </wp:positionH>
                <wp:positionV relativeFrom="paragraph">
                  <wp:posOffset>61595</wp:posOffset>
                </wp:positionV>
                <wp:extent cx="1495425" cy="552450"/>
                <wp:effectExtent l="0" t="0" r="28575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AE89" w14:textId="5ED6DF99" w:rsidR="007C551F" w:rsidRDefault="007C551F" w:rsidP="007C55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client can reference a class interface instead of the class itself</w:t>
                            </w:r>
                          </w:p>
                          <w:p w14:paraId="744CCC97" w14:textId="3F3A3251" w:rsidR="007C551F" w:rsidRDefault="007C551F" w:rsidP="007C55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n interface specifies behavior that are common to a group of classes</w:t>
                            </w:r>
                          </w:p>
                          <w:p w14:paraId="36A91CA0" w14:textId="4DA933E5" w:rsidR="00E57C02" w:rsidRPr="00285C6F" w:rsidRDefault="00E57C02" w:rsidP="007C55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Final or static methods use static bi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0CBF" id="Text Box 212" o:spid="_x0000_s1038" type="#_x0000_t202" style="position:absolute;margin-left:295.85pt;margin-top:4.85pt;width:117.7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" fillcolor="white [3201]" strokeweight=".5pt">
                <v:textbox>
                  <w:txbxContent>
                    <w:p w14:paraId="5095AE89" w14:textId="5ED6DF99" w:rsidR="007C551F" w:rsidRDefault="007C551F" w:rsidP="007C551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client can reference a class interface instead of the class itself</w:t>
                      </w:r>
                    </w:p>
                    <w:p w14:paraId="744CCC97" w14:textId="3F3A3251" w:rsidR="007C551F" w:rsidRDefault="007C551F" w:rsidP="007C551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n interface specifies behavior that are common to a group of classes</w:t>
                      </w:r>
                    </w:p>
                    <w:p w14:paraId="36A91CA0" w14:textId="4DA933E5" w:rsidR="00E57C02" w:rsidRPr="00285C6F" w:rsidRDefault="00E57C02" w:rsidP="007C551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Final or static methods use static binding</w:t>
                      </w:r>
                    </w:p>
                  </w:txbxContent>
                </v:textbox>
              </v:shape>
            </w:pict>
          </mc:Fallback>
        </mc:AlternateContent>
      </w:r>
      <w:r w:rsidR="00F4188C"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75A36" wp14:editId="5496C365">
                <wp:simplePos x="0" y="0"/>
                <wp:positionH relativeFrom="column">
                  <wp:posOffset>1976120</wp:posOffset>
                </wp:positionH>
                <wp:positionV relativeFrom="paragraph">
                  <wp:posOffset>61595</wp:posOffset>
                </wp:positionV>
                <wp:extent cx="1857375" cy="638175"/>
                <wp:effectExtent l="0" t="0" r="2857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09113" w14:textId="0094B829" w:rsidR="00F4188C" w:rsidRDefault="00F4188C" w:rsidP="00F418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generic class describes a class in terms of data-type parameter</w:t>
                            </w:r>
                          </w:p>
                          <w:p w14:paraId="6469B1DE" w14:textId="3DDEE5C3" w:rsidR="00F4188C" w:rsidRDefault="00F4188C" w:rsidP="00F418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client specifies an actual data type when declaring an instance of a class</w:t>
                            </w:r>
                          </w:p>
                          <w:p w14:paraId="2B214960" w14:textId="3BD86DB7" w:rsidR="00F4188C" w:rsidRDefault="00F4188C" w:rsidP="00F418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Primitive types are not allowed as type parameters</w:t>
                            </w:r>
                          </w:p>
                          <w:p w14:paraId="78F5DDF8" w14:textId="5FD84F73" w:rsidR="00F4188C" w:rsidRPr="00285C6F" w:rsidRDefault="00F4188C" w:rsidP="00F418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stances of generic classes are not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5A36" id="Text Box 211" o:spid="_x0000_s1039" type="#_x0000_t202" style="position:absolute;margin-left:155.6pt;margin-top:4.85pt;width:146.25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" fillcolor="white [3201]" strokeweight=".5pt">
                <v:textbox>
                  <w:txbxContent>
                    <w:p w14:paraId="79009113" w14:textId="0094B829" w:rsidR="00F4188C" w:rsidRDefault="00F4188C" w:rsidP="00F4188C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generic class describes a class in terms of data-type parameter</w:t>
                      </w:r>
                    </w:p>
                    <w:p w14:paraId="6469B1DE" w14:textId="3DDEE5C3" w:rsidR="00F4188C" w:rsidRDefault="00F4188C" w:rsidP="00F4188C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client specifies an actual data type when declaring an instance of a class</w:t>
                      </w:r>
                    </w:p>
                    <w:p w14:paraId="2B214960" w14:textId="3BD86DB7" w:rsidR="00F4188C" w:rsidRDefault="00F4188C" w:rsidP="00F4188C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Primitive types are not allowed as type parameters</w:t>
                      </w:r>
                    </w:p>
                    <w:p w14:paraId="78F5DDF8" w14:textId="5FD84F73" w:rsidR="00F4188C" w:rsidRPr="00285C6F" w:rsidRDefault="00F4188C" w:rsidP="00F4188C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stances of generic classes are not related</w:t>
                      </w:r>
                    </w:p>
                  </w:txbxContent>
                </v:textbox>
              </v:shape>
            </w:pict>
          </mc:Fallback>
        </mc:AlternateContent>
      </w:r>
    </w:p>
    <w:p w14:paraId="68897C77" w14:textId="20080516" w:rsidR="00E30F78" w:rsidRPr="00330996" w:rsidRDefault="00285C6F" w:rsidP="00E30F78">
      <w:pPr>
        <w:ind w:left="144"/>
        <w:rPr>
          <w:rFonts w:ascii="Times New Roman" w:hAnsi="Times New Roman" w:cs="Times New Roman"/>
          <w:noProof/>
          <w:sz w:val="12"/>
          <w:szCs w:val="12"/>
        </w:rPr>
      </w:pPr>
      <w:r w:rsidRPr="00330996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2788D" wp14:editId="3D73673C">
                <wp:simplePos x="0" y="0"/>
                <wp:positionH relativeFrom="column">
                  <wp:posOffset>5309870</wp:posOffset>
                </wp:positionH>
                <wp:positionV relativeFrom="paragraph">
                  <wp:posOffset>8255</wp:posOffset>
                </wp:positionV>
                <wp:extent cx="1943100" cy="7429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40E03" w14:textId="00C20595" w:rsidR="00285C6F" w:rsidRDefault="00285C6F" w:rsidP="00285C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Private data fields are hidden from the client</w:t>
                            </w:r>
                          </w:p>
                          <w:p w14:paraId="2E5CE1BF" w14:textId="3EFAE796" w:rsidR="00285C6F" w:rsidRDefault="00285C6F" w:rsidP="00285C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tackException provides simple ways to indicate unusual events</w:t>
                            </w:r>
                          </w:p>
                          <w:p w14:paraId="3A933FA2" w14:textId="5D00F59D" w:rsidR="00285C6F" w:rsidRPr="00285C6F" w:rsidRDefault="00A87C8E" w:rsidP="00285C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stances of an array-based ADT implementation cannot contain items of a primitive type as they are not instances of the Object class. A corresponding wrapper class is required for their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88D" id="Text Box 52" o:spid="_x0000_s1040" type="#_x0000_t202" style="position:absolute;left:0;text-align:left;margin-left:418.1pt;margin-top:.65pt;width:153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" fillcolor="white [3201]" strokeweight=".5pt">
                <v:textbox>
                  <w:txbxContent>
                    <w:p w14:paraId="47840E03" w14:textId="00C20595" w:rsidR="00285C6F" w:rsidRDefault="00285C6F" w:rsidP="00285C6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Private data fields are hidden from the client</w:t>
                      </w:r>
                    </w:p>
                    <w:p w14:paraId="2E5CE1BF" w14:textId="3EFAE796" w:rsidR="00285C6F" w:rsidRDefault="00285C6F" w:rsidP="00285C6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tackException provides simple ways to indicate unusual events</w:t>
                      </w:r>
                    </w:p>
                    <w:p w14:paraId="3A933FA2" w14:textId="5D00F59D" w:rsidR="00285C6F" w:rsidRPr="00285C6F" w:rsidRDefault="00A87C8E" w:rsidP="00285C6F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stances of an array-based ADT implementation cannot contain items of a primitive type as they are not instances of the Object class. A corresponding wrapper class is required for their usage</w:t>
                      </w:r>
                    </w:p>
                  </w:txbxContent>
                </v:textbox>
              </v:shape>
            </w:pict>
          </mc:Fallback>
        </mc:AlternateContent>
      </w:r>
      <w:r w:rsidR="001F3028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41A6E284" wp14:editId="016D01DD">
            <wp:extent cx="1904365" cy="1422262"/>
            <wp:effectExtent l="0" t="0" r="635" b="698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6664" cy="1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D72" w:rsidRPr="00330996">
        <w:rPr>
          <w:rFonts w:ascii="Times New Roman" w:hAnsi="Times New Roman" w:cs="Times New Roman"/>
          <w:sz w:val="12"/>
          <w:szCs w:val="12"/>
        </w:rPr>
        <w:t xml:space="preserve"> </w:t>
      </w:r>
      <w:r w:rsidR="00597D72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06861F48" wp14:editId="7C268E0B">
            <wp:extent cx="1789894" cy="895350"/>
            <wp:effectExtent l="0" t="0" r="1270" b="0"/>
            <wp:docPr id="35" name="Picture 3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indoo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5990" cy="9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D72" w:rsidRPr="00330996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597D72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1337D563" wp14:editId="3909C2AA">
            <wp:extent cx="1409700" cy="101377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2480" cy="10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9C9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7F91D12B" wp14:editId="044AD9CB">
            <wp:extent cx="1685925" cy="647510"/>
            <wp:effectExtent l="0" t="0" r="0" b="63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8856" cy="6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81A9" w14:textId="6EB7E37F" w:rsidR="00C229C9" w:rsidRPr="00330996" w:rsidRDefault="005D5BC2" w:rsidP="00E30F78">
      <w:pPr>
        <w:ind w:left="144"/>
        <w:rPr>
          <w:rFonts w:ascii="Times New Roman" w:hAnsi="Times New Roman" w:cs="Times New Roman"/>
          <w:noProof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22ADF0" wp14:editId="0D9F0DB5">
                <wp:simplePos x="0" y="0"/>
                <wp:positionH relativeFrom="column">
                  <wp:posOffset>1966595</wp:posOffset>
                </wp:positionH>
                <wp:positionV relativeFrom="paragraph">
                  <wp:posOffset>795020</wp:posOffset>
                </wp:positionV>
                <wp:extent cx="1590675" cy="666750"/>
                <wp:effectExtent l="0" t="0" r="285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5F056" w14:textId="183A3D88" w:rsidR="005D5BC2" w:rsidRPr="005D5BC2" w:rsidRDefault="005D5BC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74F92" wp14:editId="51B58C84">
                                  <wp:extent cx="1333500" cy="850900"/>
                                  <wp:effectExtent l="0" t="0" r="0" b="6350"/>
                                  <wp:docPr id="227" name="Picture 22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725" cy="851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ADF0" id="Text Box 226" o:spid="_x0000_s1041" type="#_x0000_t202" style="position:absolute;left:0;text-align:left;margin-left:154.85pt;margin-top:62.6pt;width:125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" fillcolor="white [3201]" strokeweight=".5pt">
                <v:textbox>
                  <w:txbxContent>
                    <w:p w14:paraId="1385F056" w14:textId="183A3D88" w:rsidR="005D5BC2" w:rsidRPr="005D5BC2" w:rsidRDefault="005D5BC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574F92" wp14:editId="51B58C84">
                            <wp:extent cx="1333500" cy="850900"/>
                            <wp:effectExtent l="0" t="0" r="0" b="6350"/>
                            <wp:docPr id="227" name="Picture 227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 descr="Diagram&#10;&#10;Description automatically generated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725" cy="851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29C9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38A3E37D" wp14:editId="2154CC42">
            <wp:extent cx="1419225" cy="631573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46497" cy="64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D52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24FD2A5A" wp14:editId="13F7FE0B">
            <wp:extent cx="1333500" cy="639885"/>
            <wp:effectExtent l="0" t="0" r="0" b="825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9040" cy="6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D52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74B20160" wp14:editId="5C055EE8">
            <wp:extent cx="1333500" cy="852487"/>
            <wp:effectExtent l="0" t="0" r="0" b="5080"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0011" cy="8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C1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0E6B4466" wp14:editId="0231F158">
            <wp:extent cx="1606144" cy="781050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3752" cy="7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C1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46206CFF" wp14:editId="6E16DEB6">
            <wp:extent cx="1548532" cy="67627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1852" cy="6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EE8A" w14:textId="1656FF84" w:rsidR="00704DE6" w:rsidRPr="00330996" w:rsidRDefault="00C631D9" w:rsidP="005D5BC2">
      <w:pPr>
        <w:spacing w:after="0"/>
        <w:rPr>
          <w:rFonts w:ascii="Times New Roman" w:hAnsi="Times New Roman" w:cs="Times New Roman"/>
          <w:noProof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2CDAB0" wp14:editId="4F35C2B1">
                <wp:simplePos x="0" y="0"/>
                <wp:positionH relativeFrom="column">
                  <wp:posOffset>2738120</wp:posOffset>
                </wp:positionH>
                <wp:positionV relativeFrom="paragraph">
                  <wp:posOffset>2000886</wp:posOffset>
                </wp:positionV>
                <wp:extent cx="2428875" cy="742950"/>
                <wp:effectExtent l="0" t="0" r="2857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D9F4A" w14:textId="66FBF8BF" w:rsidR="0038182F" w:rsidRPr="0038182F" w:rsidRDefault="0038182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2B1D1" wp14:editId="405F1735">
                                  <wp:extent cx="2239645" cy="635199"/>
                                  <wp:effectExtent l="0" t="0" r="8255" b="0"/>
                                  <wp:docPr id="197" name="Picture 197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Picture 19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9645" cy="635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AB0" id="Text Box 198" o:spid="_x0000_s1042" type="#_x0000_t202" style="position:absolute;margin-left:215.6pt;margin-top:157.55pt;width:191.25pt;height:5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" fillcolor="white [3201]" strokeweight=".5pt">
                <v:textbox>
                  <w:txbxContent>
                    <w:p w14:paraId="375D9F4A" w14:textId="66FBF8BF" w:rsidR="0038182F" w:rsidRPr="0038182F" w:rsidRDefault="0038182F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82B1D1" wp14:editId="405F1735">
                            <wp:extent cx="2239645" cy="635199"/>
                            <wp:effectExtent l="0" t="0" r="8255" b="0"/>
                            <wp:docPr id="197" name="Picture 197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Picture 197" descr="Text&#10;&#10;Description automatically generated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9645" cy="635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7CF2"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DFE8D" wp14:editId="534881CA">
                <wp:simplePos x="0" y="0"/>
                <wp:positionH relativeFrom="column">
                  <wp:posOffset>5804854</wp:posOffset>
                </wp:positionH>
                <wp:positionV relativeFrom="paragraph">
                  <wp:posOffset>810579</wp:posOffset>
                </wp:positionV>
                <wp:extent cx="2257425" cy="571500"/>
                <wp:effectExtent l="4763" t="0" r="14287" b="14288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51D2" w14:textId="2145316C" w:rsidR="005D7CF2" w:rsidRPr="005D7CF2" w:rsidRDefault="005D7CF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330996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BEFD157" wp14:editId="6A3EF4EF">
                                  <wp:extent cx="906780" cy="466725"/>
                                  <wp:effectExtent l="0" t="0" r="7620" b="9525"/>
                                  <wp:docPr id="193" name="Picture 193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9560" cy="468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5D7CF2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30996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89A3146" wp14:editId="2E612B9D">
                                  <wp:extent cx="1058956" cy="428625"/>
                                  <wp:effectExtent l="0" t="0" r="8255" b="0"/>
                                  <wp:docPr id="58" name="Picture 58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Picture 58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8" cy="432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FE8D" id="Text Box 61" o:spid="_x0000_s1043" type="#_x0000_t202" style="position:absolute;margin-left:457.1pt;margin-top:63.85pt;width:177.75pt;height:4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" fillcolor="white [3201]" strokeweight=".5pt">
                <v:textbox>
                  <w:txbxContent>
                    <w:p w14:paraId="291251D2" w14:textId="2145316C" w:rsidR="005D7CF2" w:rsidRPr="005D7CF2" w:rsidRDefault="005D7CF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330996">
                        <w:rPr>
                          <w:rFonts w:ascii="Times New Roman" w:hAnsi="Times New Roman" w:cs="Times New Roman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6BEFD157" wp14:editId="6A3EF4EF">
                            <wp:extent cx="906780" cy="466725"/>
                            <wp:effectExtent l="0" t="0" r="7620" b="9525"/>
                            <wp:docPr id="193" name="Picture 193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descr="Text&#10;&#10;Description automatically generated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9560" cy="468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2"/>
                          <w:szCs w:val="12"/>
                        </w:rPr>
                        <w:t xml:space="preserve">  </w:t>
                      </w:r>
                      <w:r w:rsidRPr="005D7CF2">
                        <w:rPr>
                          <w:rFonts w:ascii="Times New Roman" w:hAnsi="Times New Roman" w:cs="Times New Roman"/>
                          <w:noProof/>
                          <w:sz w:val="12"/>
                          <w:szCs w:val="12"/>
                        </w:rPr>
                        <w:t xml:space="preserve"> </w:t>
                      </w:r>
                      <w:r w:rsidRPr="00330996">
                        <w:rPr>
                          <w:rFonts w:ascii="Times New Roman" w:hAnsi="Times New Roman" w:cs="Times New Roman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589A3146" wp14:editId="2E612B9D">
                            <wp:extent cx="1058956" cy="428625"/>
                            <wp:effectExtent l="0" t="0" r="8255" b="0"/>
                            <wp:docPr id="58" name="Picture 58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Picture 58" descr="Text&#10;&#10;Description automatically generated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8" cy="432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D3C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453750A2" wp14:editId="4A31E71F">
            <wp:extent cx="1933575" cy="1104900"/>
            <wp:effectExtent l="0" t="0" r="9525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1328" cy="110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99D" w:rsidRPr="00330996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E8499D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2725AF41" wp14:editId="3F233666">
            <wp:extent cx="2362199" cy="676275"/>
            <wp:effectExtent l="0" t="0" r="635" b="0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714" cy="6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E6" w:rsidRPr="00330996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704DE6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40B6578E" wp14:editId="0A92BAFC">
            <wp:extent cx="2207739" cy="1133475"/>
            <wp:effectExtent l="0" t="0" r="254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4793" cy="11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2F" w:rsidRPr="00330996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E71C2F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432762B3" wp14:editId="011783EB">
            <wp:extent cx="2573095" cy="81915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0661" cy="8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2F" w:rsidRPr="00330996">
        <w:rPr>
          <w:rFonts w:ascii="Times New Roman" w:hAnsi="Times New Roman" w:cs="Times New Roman"/>
          <w:noProof/>
          <w:sz w:val="12"/>
          <w:szCs w:val="12"/>
        </w:rPr>
        <w:t xml:space="preserve"> </w:t>
      </w:r>
      <w:r w:rsidR="006F1F6B" w:rsidRPr="00330996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44CB495B" wp14:editId="7132065E">
            <wp:extent cx="2257425" cy="786294"/>
            <wp:effectExtent l="0" t="0" r="0" b="0"/>
            <wp:docPr id="56" name="Picture 5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let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98801" cy="8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ECC" w:rsidRPr="00330996">
        <w:rPr>
          <w:rFonts w:ascii="Times New Roman" w:hAnsi="Times New Roman" w:cs="Times New Roman"/>
          <w:noProof/>
          <w:sz w:val="12"/>
          <w:szCs w:val="12"/>
        </w:rPr>
        <w:t xml:space="preserve">  </w:t>
      </w:r>
      <w:r w:rsidR="00B24368">
        <w:rPr>
          <w:noProof/>
        </w:rPr>
        <w:drawing>
          <wp:inline distT="0" distB="0" distL="0" distR="0" wp14:anchorId="347E9DFA" wp14:editId="7F7D5EF5">
            <wp:extent cx="1590675" cy="863229"/>
            <wp:effectExtent l="0" t="0" r="0" b="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19236" cy="87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7E07" w14:textId="5ED3F3F2" w:rsidR="00330996" w:rsidRPr="00330996" w:rsidRDefault="00FC283E" w:rsidP="00704DE6">
      <w:pPr>
        <w:spacing w:after="0"/>
        <w:ind w:left="144"/>
        <w:rPr>
          <w:rFonts w:ascii="Times New Roman" w:hAnsi="Times New Roman" w:cs="Times New Roman"/>
          <w:noProof/>
          <w:sz w:val="12"/>
          <w:szCs w:val="12"/>
        </w:rPr>
      </w:pPr>
      <w:r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E42F0F" wp14:editId="2EE5E7A6">
                <wp:simplePos x="0" y="0"/>
                <wp:positionH relativeFrom="margin">
                  <wp:posOffset>5090795</wp:posOffset>
                </wp:positionH>
                <wp:positionV relativeFrom="paragraph">
                  <wp:posOffset>12700</wp:posOffset>
                </wp:positionV>
                <wp:extent cx="1828800" cy="68580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3D492" w14:textId="7E526F5B" w:rsidR="00FC283E" w:rsidRDefault="00F72210" w:rsidP="00FC28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class with no access modifier is available to other classes in the same package</w:t>
                            </w:r>
                          </w:p>
                          <w:p w14:paraId="3B86E7A7" w14:textId="4830803D" w:rsidR="00F72210" w:rsidRDefault="00171190" w:rsidP="00FC28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Inheritance should imply an “is-a” relationship</w:t>
                            </w:r>
                          </w:p>
                          <w:p w14:paraId="07B47BC1" w14:textId="2771E7F1" w:rsidR="00171190" w:rsidRDefault="00873400" w:rsidP="00FC28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nother name for “has-a” relationship is containment</w:t>
                            </w:r>
                          </w:p>
                          <w:p w14:paraId="57DBD115" w14:textId="695582A6" w:rsidR="007E2ABF" w:rsidRPr="0095344B" w:rsidRDefault="007E2ABF" w:rsidP="00FC283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You can use instances of a sub-class anywhere you can use the instances of </w:t>
                            </w:r>
                            <w:r w:rsidR="0060799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sup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2F0F" id="Text Box 202" o:spid="_x0000_s1044" type="#_x0000_t202" style="position:absolute;left:0;text-align:left;margin-left:400.85pt;margin-top:1pt;width:2in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" fillcolor="white [3201]" strokeweight=".5pt">
                <v:textbox>
                  <w:txbxContent>
                    <w:p w14:paraId="10F3D492" w14:textId="7E526F5B" w:rsidR="00FC283E" w:rsidRDefault="00F72210" w:rsidP="00FC283E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class with no access modifier is available to other classes in the same package</w:t>
                      </w:r>
                    </w:p>
                    <w:p w14:paraId="3B86E7A7" w14:textId="4830803D" w:rsidR="00F72210" w:rsidRDefault="00171190" w:rsidP="00FC283E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Inheritance should imply an “is-a” relationship</w:t>
                      </w:r>
                    </w:p>
                    <w:p w14:paraId="07B47BC1" w14:textId="2771E7F1" w:rsidR="00171190" w:rsidRDefault="00873400" w:rsidP="00FC283E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nother name for “has-a” relationship is containment</w:t>
                      </w:r>
                    </w:p>
                    <w:p w14:paraId="57DBD115" w14:textId="695582A6" w:rsidR="007E2ABF" w:rsidRPr="0095344B" w:rsidRDefault="007E2ABF" w:rsidP="00FC283E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You can use instances of a sub-class anywhere you can use the instances of </w:t>
                      </w:r>
                      <w:r w:rsidR="00607990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super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0FD46" w14:textId="5BE46DE5" w:rsidR="00330996" w:rsidRPr="00330996" w:rsidRDefault="005D7CF2" w:rsidP="00704DE6">
      <w:pPr>
        <w:spacing w:after="0"/>
        <w:ind w:left="144"/>
        <w:rPr>
          <w:rFonts w:ascii="Times New Roman" w:hAnsi="Times New Roman" w:cs="Times New Roman"/>
          <w:noProof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B2847E" wp14:editId="4E63E7C2">
                <wp:simplePos x="0" y="0"/>
                <wp:positionH relativeFrom="column">
                  <wp:posOffset>61595</wp:posOffset>
                </wp:positionH>
                <wp:positionV relativeFrom="paragraph">
                  <wp:posOffset>6350</wp:posOffset>
                </wp:positionV>
                <wp:extent cx="2573020" cy="1924050"/>
                <wp:effectExtent l="0" t="0" r="1778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8F2D5" w14:textId="4D6018B1" w:rsidR="005D7CF2" w:rsidRPr="005D7CF2" w:rsidRDefault="005D7CF2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02792" wp14:editId="6D1B141B">
                                  <wp:extent cx="2379980" cy="1816735"/>
                                  <wp:effectExtent l="0" t="0" r="1270" b="0"/>
                                  <wp:docPr id="60" name="Picture 60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980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847E" id="Text Box 59" o:spid="_x0000_s1045" type="#_x0000_t202" style="position:absolute;left:0;text-align:left;margin-left:4.85pt;margin-top:.5pt;width:202.6pt;height:15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" fillcolor="white [3201]" strokeweight=".5pt">
                <v:textbox>
                  <w:txbxContent>
                    <w:p w14:paraId="22D8F2D5" w14:textId="4D6018B1" w:rsidR="005D7CF2" w:rsidRPr="005D7CF2" w:rsidRDefault="005D7CF2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02792" wp14:editId="6D1B141B">
                            <wp:extent cx="2379980" cy="1816735"/>
                            <wp:effectExtent l="0" t="0" r="1270" b="0"/>
                            <wp:docPr id="60" name="Picture 60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980" cy="1816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8B5F06" w14:textId="6FFC1629" w:rsidR="00704DE6" w:rsidRPr="00330996" w:rsidRDefault="00704DE6" w:rsidP="00704DE6">
      <w:pPr>
        <w:spacing w:after="0"/>
        <w:ind w:left="144"/>
        <w:rPr>
          <w:rFonts w:ascii="Times New Roman" w:hAnsi="Times New Roman" w:cs="Times New Roman"/>
          <w:noProof/>
          <w:sz w:val="12"/>
          <w:szCs w:val="12"/>
        </w:rPr>
      </w:pPr>
    </w:p>
    <w:p w14:paraId="2F47C5C7" w14:textId="76D227A2" w:rsidR="00824F8E" w:rsidRPr="00824F8E" w:rsidRDefault="00824F8E" w:rsidP="00B24368">
      <w:pPr>
        <w:rPr>
          <w:rFonts w:ascii="Times New Roman" w:hAnsi="Times New Roman" w:cs="Times New Roman"/>
          <w:sz w:val="12"/>
          <w:szCs w:val="12"/>
        </w:rPr>
      </w:pPr>
    </w:p>
    <w:p w14:paraId="613F1F91" w14:textId="5F01B043" w:rsidR="00824F8E" w:rsidRDefault="00824F8E" w:rsidP="00824F8E">
      <w:pPr>
        <w:rPr>
          <w:rFonts w:ascii="Times New Roman" w:hAnsi="Times New Roman" w:cs="Times New Roman"/>
          <w:sz w:val="12"/>
          <w:szCs w:val="12"/>
        </w:rPr>
      </w:pPr>
    </w:p>
    <w:p w14:paraId="33E48F8B" w14:textId="0A297AD7" w:rsidR="00DF3B16" w:rsidRDefault="005C4C7C" w:rsidP="00DF3B16">
      <w:pPr>
        <w:tabs>
          <w:tab w:val="left" w:pos="4260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9F213" wp14:editId="6D0E7BD4">
                <wp:simplePos x="0" y="0"/>
                <wp:positionH relativeFrom="margin">
                  <wp:posOffset>80645</wp:posOffset>
                </wp:positionH>
                <wp:positionV relativeFrom="paragraph">
                  <wp:posOffset>1365885</wp:posOffset>
                </wp:positionV>
                <wp:extent cx="2286000" cy="65722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4DAB8" w14:textId="43287D66" w:rsidR="00037412" w:rsidRDefault="00DF3B16" w:rsidP="00037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 class that contains at least one abstract method is an abstract class</w:t>
                            </w:r>
                          </w:p>
                          <w:p w14:paraId="035F9497" w14:textId="4A549F4F" w:rsidR="00DF3B16" w:rsidRDefault="00DF3B16" w:rsidP="00037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n abstract class has sub-classes but no instances</w:t>
                            </w:r>
                          </w:p>
                          <w:p w14:paraId="2B70866C" w14:textId="2C81FCAC" w:rsidR="004B7B70" w:rsidRDefault="004B7B70" w:rsidP="00037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he extends clause places an upper bound on the data type parameter</w:t>
                            </w:r>
                          </w:p>
                          <w:p w14:paraId="11C716D2" w14:textId="67166B80" w:rsidR="004B7B70" w:rsidRDefault="004B7B70" w:rsidP="00037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uper clause places a lower bound on the data type parameter</w:t>
                            </w:r>
                          </w:p>
                          <w:p w14:paraId="6226EEE5" w14:textId="16E68136" w:rsidR="004B7B70" w:rsidRDefault="00EE6634" w:rsidP="00037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n iterator accesses a collection one item at a time</w:t>
                            </w:r>
                          </w:p>
                          <w:p w14:paraId="23F7BE6C" w14:textId="77777777" w:rsidR="00EE6634" w:rsidRDefault="00EE6634" w:rsidP="0003741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F213" id="Text Box 201" o:spid="_x0000_s1046" type="#_x0000_t202" style="position:absolute;margin-left:6.35pt;margin-top:107.55pt;width:180pt;height:5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" fillcolor="white [3201]" strokeweight=".5pt">
                <v:textbox>
                  <w:txbxContent>
                    <w:p w14:paraId="31B4DAB8" w14:textId="43287D66" w:rsidR="00037412" w:rsidRDefault="00DF3B16" w:rsidP="0003741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 class that contains at least one abstract method is an abstract class</w:t>
                      </w:r>
                    </w:p>
                    <w:p w14:paraId="035F9497" w14:textId="4A549F4F" w:rsidR="00DF3B16" w:rsidRDefault="00DF3B16" w:rsidP="0003741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n abstract class has sub-classes but no instances</w:t>
                      </w:r>
                    </w:p>
                    <w:p w14:paraId="2B70866C" w14:textId="2C81FCAC" w:rsidR="004B7B70" w:rsidRDefault="004B7B70" w:rsidP="0003741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The extends clause places an upper bound on the data type parameter</w:t>
                      </w:r>
                    </w:p>
                    <w:p w14:paraId="11C716D2" w14:textId="67166B80" w:rsidR="004B7B70" w:rsidRDefault="004B7B70" w:rsidP="0003741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uper clause places a lower bound on the data type parameter</w:t>
                      </w:r>
                    </w:p>
                    <w:p w14:paraId="6226EEE5" w14:textId="16E68136" w:rsidR="004B7B70" w:rsidRDefault="00EE6634" w:rsidP="0003741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n iterator accesses a collection one item at a time</w:t>
                      </w:r>
                    </w:p>
                    <w:p w14:paraId="23F7BE6C" w14:textId="77777777" w:rsidR="00EE6634" w:rsidRDefault="00EE6634" w:rsidP="00037412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634"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72DC8" wp14:editId="18E4A8B5">
                <wp:simplePos x="0" y="0"/>
                <wp:positionH relativeFrom="column">
                  <wp:posOffset>5290820</wp:posOffset>
                </wp:positionH>
                <wp:positionV relativeFrom="paragraph">
                  <wp:posOffset>1403985</wp:posOffset>
                </wp:positionV>
                <wp:extent cx="2209800" cy="2781300"/>
                <wp:effectExtent l="0" t="0" r="19050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94ED" w14:textId="71F89A0A" w:rsidR="00EE6634" w:rsidRDefault="00702D5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28925" wp14:editId="580596FC">
                                  <wp:extent cx="2020570" cy="1832610"/>
                                  <wp:effectExtent l="0" t="0" r="0" b="0"/>
                                  <wp:docPr id="209" name="Picture 209" descr="A page of a book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206" descr="A page of a book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570" cy="1832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3A57C2" w14:textId="69CA6378" w:rsidR="00702D58" w:rsidRPr="00EE6634" w:rsidRDefault="00702D5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6F3ED" wp14:editId="728928CD">
                                  <wp:extent cx="2020570" cy="716915"/>
                                  <wp:effectExtent l="0" t="0" r="0" b="6985"/>
                                  <wp:docPr id="210" name="Picture 21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207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57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2DC8" id="Text Box 205" o:spid="_x0000_s1047" type="#_x0000_t202" style="position:absolute;margin-left:416.6pt;margin-top:110.55pt;width:174pt;height:21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" fillcolor="white [3201]" strokeweight=".5pt">
                <v:textbox>
                  <w:txbxContent>
                    <w:p w14:paraId="08AA94ED" w14:textId="71F89A0A" w:rsidR="00EE6634" w:rsidRDefault="00702D5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C28925" wp14:editId="580596FC">
                            <wp:extent cx="2020570" cy="1832610"/>
                            <wp:effectExtent l="0" t="0" r="0" b="0"/>
                            <wp:docPr id="209" name="Picture 209" descr="A page of a book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206" descr="A page of a book&#10;&#10;Description automatically generated with low confidence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570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3A57C2" w14:textId="69CA6378" w:rsidR="00702D58" w:rsidRPr="00EE6634" w:rsidRDefault="00702D5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56F3ED" wp14:editId="728928CD">
                            <wp:extent cx="2020570" cy="716915"/>
                            <wp:effectExtent l="0" t="0" r="0" b="6985"/>
                            <wp:docPr id="210" name="Picture 210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207" descr="Text&#10;&#10;Description automatically generated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570" cy="716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119E">
        <w:rPr>
          <w:rFonts w:ascii="Times New Roman" w:hAnsi="Times New Roman" w:cs="Times New Roman"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F9E35" wp14:editId="469FE641">
                <wp:simplePos x="0" y="0"/>
                <wp:positionH relativeFrom="column">
                  <wp:posOffset>4986020</wp:posOffset>
                </wp:positionH>
                <wp:positionV relativeFrom="paragraph">
                  <wp:posOffset>222885</wp:posOffset>
                </wp:positionV>
                <wp:extent cx="361950" cy="66675"/>
                <wp:effectExtent l="0" t="19050" r="38100" b="47625"/>
                <wp:wrapNone/>
                <wp:docPr id="203" name="Arrow: Righ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DB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3" o:spid="_x0000_s1026" type="#_x0000_t13" style="position:absolute;margin-left:392.6pt;margin-top:17.55pt;width:28.5pt;height: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" adj="19611" fillcolor="#4472c4 [3204]" strokecolor="#1f3763 [1604]" strokeweight="1pt"/>
            </w:pict>
          </mc:Fallback>
        </mc:AlternateContent>
      </w:r>
      <w:r w:rsidR="00824F8E">
        <w:rPr>
          <w:rFonts w:ascii="Times New Roman" w:hAnsi="Times New Roman" w:cs="Times New Roman"/>
          <w:sz w:val="12"/>
          <w:szCs w:val="12"/>
        </w:rPr>
        <w:tab/>
      </w:r>
      <w:r w:rsidR="0038182F">
        <w:rPr>
          <w:noProof/>
        </w:rPr>
        <w:drawing>
          <wp:inline distT="0" distB="0" distL="0" distR="0" wp14:anchorId="0D3AE476" wp14:editId="5C568D71">
            <wp:extent cx="2531403" cy="1323975"/>
            <wp:effectExtent l="0" t="0" r="2540" b="0"/>
            <wp:docPr id="195" name="Picture 19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, let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9386" cy="13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82F">
        <w:rPr>
          <w:rFonts w:ascii="Times New Roman" w:hAnsi="Times New Roman" w:cs="Times New Roman"/>
          <w:sz w:val="12"/>
          <w:szCs w:val="12"/>
        </w:rPr>
        <w:t xml:space="preserve"> </w:t>
      </w:r>
      <w:r w:rsidR="00EE6634">
        <w:rPr>
          <w:noProof/>
        </w:rPr>
        <w:drawing>
          <wp:inline distT="0" distB="0" distL="0" distR="0" wp14:anchorId="55A46FAA" wp14:editId="205CA82C">
            <wp:extent cx="2243455" cy="1285689"/>
            <wp:effectExtent l="0" t="0" r="4445" b="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5825" cy="13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82F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1797CB5" w14:textId="3B4140FD" w:rsidR="00DF3B16" w:rsidRDefault="00285924" w:rsidP="00DF3B16">
      <w:pPr>
        <w:tabs>
          <w:tab w:val="left" w:pos="3990"/>
        </w:tabs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66EB79" wp14:editId="33C85BAB">
                <wp:simplePos x="0" y="0"/>
                <wp:positionH relativeFrom="column">
                  <wp:posOffset>2309495</wp:posOffset>
                </wp:positionH>
                <wp:positionV relativeFrom="paragraph">
                  <wp:posOffset>1212216</wp:posOffset>
                </wp:positionV>
                <wp:extent cx="3048000" cy="1752600"/>
                <wp:effectExtent l="0" t="0" r="19050" b="190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E1613" w14:textId="2F86525F" w:rsidR="00285924" w:rsidRDefault="00285924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E2436" wp14:editId="46FE5661">
                                  <wp:extent cx="1303887" cy="1009650"/>
                                  <wp:effectExtent l="0" t="0" r="0" b="0"/>
                                  <wp:docPr id="216" name="Picture 216" descr="A page of a book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Picture 216" descr="A page of a book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653" cy="1012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86006">
                              <w:rPr>
                                <w:noProof/>
                              </w:rPr>
                              <w:drawing>
                                <wp:inline distT="0" distB="0" distL="0" distR="0" wp14:anchorId="3BFA8C07" wp14:editId="26AF7953">
                                  <wp:extent cx="1371600" cy="978535"/>
                                  <wp:effectExtent l="0" t="0" r="0" b="0"/>
                                  <wp:docPr id="217" name="Picture 217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Picture 217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97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2E299" w14:textId="2C63D4FA" w:rsidR="00886006" w:rsidRPr="00285924" w:rsidRDefault="00886006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E5650" wp14:editId="425A8055">
                                  <wp:extent cx="2858770" cy="533400"/>
                                  <wp:effectExtent l="0" t="0" r="0" b="0"/>
                                  <wp:docPr id="220" name="Picture 220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Picture 22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77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EB79" id="Text Box 215" o:spid="_x0000_s1048" type="#_x0000_t202" style="position:absolute;margin-left:181.85pt;margin-top:95.45pt;width:240pt;height:1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" fillcolor="white [3201]" strokeweight=".5pt">
                <v:textbox>
                  <w:txbxContent>
                    <w:p w14:paraId="3ADE1613" w14:textId="2F86525F" w:rsidR="00285924" w:rsidRDefault="00285924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9E2436" wp14:editId="46FE5661">
                            <wp:extent cx="1303887" cy="1009650"/>
                            <wp:effectExtent l="0" t="0" r="0" b="0"/>
                            <wp:docPr id="216" name="Picture 216" descr="A page of a book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Picture 216" descr="A page of a book&#10;&#10;Description automatically generated with low confidence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7653" cy="1012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="00886006">
                        <w:rPr>
                          <w:noProof/>
                        </w:rPr>
                        <w:drawing>
                          <wp:inline distT="0" distB="0" distL="0" distR="0" wp14:anchorId="3BFA8C07" wp14:editId="26AF7953">
                            <wp:extent cx="1371600" cy="978535"/>
                            <wp:effectExtent l="0" t="0" r="0" b="0"/>
                            <wp:docPr id="217" name="Picture 217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Picture 217" descr="Text, letter&#10;&#10;Description automatically generated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97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2E299" w14:textId="2C63D4FA" w:rsidR="00886006" w:rsidRPr="00285924" w:rsidRDefault="00886006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EE5650" wp14:editId="425A8055">
                            <wp:extent cx="2858770" cy="533400"/>
                            <wp:effectExtent l="0" t="0" r="0" b="0"/>
                            <wp:docPr id="220" name="Picture 220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Picture 220" descr="Text, letter&#10;&#10;Description automatically generated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77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0FC6">
        <w:rPr>
          <w:noProof/>
        </w:rPr>
        <w:drawing>
          <wp:inline distT="0" distB="0" distL="0" distR="0" wp14:anchorId="237BB711" wp14:editId="49CFCB97">
            <wp:extent cx="2492832" cy="539115"/>
            <wp:effectExtent l="0" t="0" r="3175" b="0"/>
            <wp:docPr id="208" name="Picture 20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text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0204" cy="5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16">
        <w:rPr>
          <w:rFonts w:ascii="Times New Roman" w:hAnsi="Times New Roman" w:cs="Times New Roman"/>
          <w:sz w:val="12"/>
          <w:szCs w:val="12"/>
        </w:rPr>
        <w:tab/>
      </w:r>
      <w:r w:rsidR="00DF3B16">
        <w:rPr>
          <w:noProof/>
        </w:rPr>
        <w:drawing>
          <wp:inline distT="0" distB="0" distL="0" distR="0" wp14:anchorId="219B1D20" wp14:editId="62560CA9">
            <wp:extent cx="2371725" cy="1142911"/>
            <wp:effectExtent l="0" t="0" r="0" b="635"/>
            <wp:docPr id="204" name="Picture 2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79965" cy="11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93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4F0002CB" w14:textId="210D7ECE" w:rsidR="00DC2CCD" w:rsidRDefault="00DC2CCD" w:rsidP="00DF3B16">
      <w:pPr>
        <w:tabs>
          <w:tab w:val="left" w:pos="3990"/>
        </w:tabs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w:drawing>
          <wp:inline distT="0" distB="0" distL="0" distR="0" wp14:anchorId="70B9CBDE" wp14:editId="3CBB45C3">
            <wp:extent cx="2314575" cy="738622"/>
            <wp:effectExtent l="0" t="0" r="0" b="4445"/>
            <wp:docPr id="213" name="Picture 2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6219" cy="74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12"/>
          <w:szCs w:val="12"/>
        </w:rPr>
        <w:t xml:space="preserve"> </w:t>
      </w:r>
    </w:p>
    <w:p w14:paraId="1DC65804" w14:textId="04A8378D" w:rsidR="00DC2CCD" w:rsidRPr="00DF3B16" w:rsidRDefault="00DC2CCD" w:rsidP="00DF3B16">
      <w:pPr>
        <w:tabs>
          <w:tab w:val="left" w:pos="3990"/>
        </w:tabs>
        <w:rPr>
          <w:rFonts w:ascii="Times New Roman" w:hAnsi="Times New Roman" w:cs="Times New Roman"/>
          <w:sz w:val="12"/>
          <w:szCs w:val="12"/>
        </w:rPr>
      </w:pPr>
      <w:r>
        <w:rPr>
          <w:noProof/>
        </w:rPr>
        <w:drawing>
          <wp:inline distT="0" distB="0" distL="0" distR="0" wp14:anchorId="4467C1D6" wp14:editId="4CB86EB2">
            <wp:extent cx="2190750" cy="6286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CCD" w:rsidRPr="00DF3B16" w:rsidSect="00BA1412">
      <w:pgSz w:w="12240" w:h="15840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75B73"/>
    <w:multiLevelType w:val="hybridMultilevel"/>
    <w:tmpl w:val="0FC20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7D4555"/>
    <w:multiLevelType w:val="hybridMultilevel"/>
    <w:tmpl w:val="1E40E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12"/>
    <w:rsid w:val="0002097E"/>
    <w:rsid w:val="00037412"/>
    <w:rsid w:val="00171190"/>
    <w:rsid w:val="001A6959"/>
    <w:rsid w:val="001C066B"/>
    <w:rsid w:val="001F3028"/>
    <w:rsid w:val="002121CA"/>
    <w:rsid w:val="002701FA"/>
    <w:rsid w:val="00273DDA"/>
    <w:rsid w:val="00285924"/>
    <w:rsid w:val="00285C6F"/>
    <w:rsid w:val="002E4B2D"/>
    <w:rsid w:val="002F784E"/>
    <w:rsid w:val="003055F8"/>
    <w:rsid w:val="00330996"/>
    <w:rsid w:val="003447AA"/>
    <w:rsid w:val="0038182F"/>
    <w:rsid w:val="003830B0"/>
    <w:rsid w:val="003F4594"/>
    <w:rsid w:val="00425E2D"/>
    <w:rsid w:val="004B7B70"/>
    <w:rsid w:val="004F44CA"/>
    <w:rsid w:val="00547078"/>
    <w:rsid w:val="00550631"/>
    <w:rsid w:val="00597D72"/>
    <w:rsid w:val="005C4C7C"/>
    <w:rsid w:val="005C5ECC"/>
    <w:rsid w:val="005C67D9"/>
    <w:rsid w:val="005D5BC2"/>
    <w:rsid w:val="005D7CF2"/>
    <w:rsid w:val="005E30F7"/>
    <w:rsid w:val="00606D52"/>
    <w:rsid w:val="00607990"/>
    <w:rsid w:val="00620FC6"/>
    <w:rsid w:val="0067099F"/>
    <w:rsid w:val="006B6F53"/>
    <w:rsid w:val="006C4C75"/>
    <w:rsid w:val="006F1F6B"/>
    <w:rsid w:val="00702D58"/>
    <w:rsid w:val="00704DE6"/>
    <w:rsid w:val="00706D88"/>
    <w:rsid w:val="00713A06"/>
    <w:rsid w:val="007239DD"/>
    <w:rsid w:val="007C551F"/>
    <w:rsid w:val="007E2ABF"/>
    <w:rsid w:val="00824F8E"/>
    <w:rsid w:val="0083482D"/>
    <w:rsid w:val="0086552E"/>
    <w:rsid w:val="00873400"/>
    <w:rsid w:val="00886006"/>
    <w:rsid w:val="008C0D3C"/>
    <w:rsid w:val="00910310"/>
    <w:rsid w:val="0095344B"/>
    <w:rsid w:val="00973549"/>
    <w:rsid w:val="00975A8F"/>
    <w:rsid w:val="009E6918"/>
    <w:rsid w:val="00A06727"/>
    <w:rsid w:val="00A87C8E"/>
    <w:rsid w:val="00A910F0"/>
    <w:rsid w:val="00AB7058"/>
    <w:rsid w:val="00AC67F3"/>
    <w:rsid w:val="00AE3803"/>
    <w:rsid w:val="00AF4C03"/>
    <w:rsid w:val="00B24368"/>
    <w:rsid w:val="00B307ED"/>
    <w:rsid w:val="00BA1412"/>
    <w:rsid w:val="00BC2FBD"/>
    <w:rsid w:val="00C229C9"/>
    <w:rsid w:val="00C50903"/>
    <w:rsid w:val="00C521BE"/>
    <w:rsid w:val="00C631D9"/>
    <w:rsid w:val="00C66193"/>
    <w:rsid w:val="00CC7680"/>
    <w:rsid w:val="00CD25C1"/>
    <w:rsid w:val="00CE427B"/>
    <w:rsid w:val="00DC2CCD"/>
    <w:rsid w:val="00DD590E"/>
    <w:rsid w:val="00DD7D12"/>
    <w:rsid w:val="00DF3B16"/>
    <w:rsid w:val="00DF7C53"/>
    <w:rsid w:val="00E25136"/>
    <w:rsid w:val="00E30F78"/>
    <w:rsid w:val="00E57C02"/>
    <w:rsid w:val="00E675F0"/>
    <w:rsid w:val="00E71C2F"/>
    <w:rsid w:val="00E8499D"/>
    <w:rsid w:val="00EA4E5C"/>
    <w:rsid w:val="00EB119E"/>
    <w:rsid w:val="00EE6634"/>
    <w:rsid w:val="00F15680"/>
    <w:rsid w:val="00F4188C"/>
    <w:rsid w:val="00F65F5C"/>
    <w:rsid w:val="00F72210"/>
    <w:rsid w:val="00FA2214"/>
    <w:rsid w:val="00FB28D6"/>
    <w:rsid w:val="00FC283E"/>
    <w:rsid w:val="00FC3D7A"/>
    <w:rsid w:val="00FC4274"/>
    <w:rsid w:val="00FC6677"/>
    <w:rsid w:val="00FE7445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372B"/>
  <w15:chartTrackingRefBased/>
  <w15:docId w15:val="{06536344-DD08-4619-AC6D-CC26CAD0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6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customXml" Target="ink/ink3.xml"/><Relationship Id="rId24" Type="http://schemas.openxmlformats.org/officeDocument/2006/relationships/image" Target="media/image12.png"/><Relationship Id="rId32" Type="http://schemas.openxmlformats.org/officeDocument/2006/relationships/image" Target="media/image19.w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customXml" Target="ink/ink5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customXml" Target="ink/ink2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20.w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customXml" Target="ink/ink7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20:34:13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2 24575,'1'-2'0,"-1"-1"0,1 1 0,0 0 0,0-1 0,0 1 0,1 0 0,-1-1 0,1 1 0,-1 0 0,1 0 0,-1 0 0,1 0 0,0 1 0,3-3 0,29-22 0,-16 18 0,0 0 0,29-8 0,-30 11 0,0-1 0,0-1 0,21-11 0,-34 15 0,1 0 0,0 0 0,-1 1 0,1 0 0,0 0 0,0 0 0,1 0 0,-1 1 0,0 0 0,0 0 0,1 0 0,-1 1 0,1 0 0,-1 0 0,0 0 0,11 3 0,-11-1 0,1 0 0,-1 0 0,0 1 0,0 0 0,0 0 0,0 1 0,-1-1 0,1 1 0,-1 0 0,0 0 0,0 0 0,-1 1 0,1 0 0,-1-1 0,4 9 0,0-3 0,0 1 0,-1 0 0,0 0 0,-1 1 0,-1-1 0,0 1 0,0 0 0,-1 0 0,-1 0 0,0 1 0,1 23 0,-2 20 0,-5 154 0,3-204 0,0 0 0,0 0 0,0-1 0,0 1 0,-1 0 0,0-1 0,-1 0 0,1 1 0,-1-1 0,0 0 0,0 0 0,0-1 0,-1 1 0,0-1 0,1 1 0,-2-1 0,1 0 0,0-1 0,-10 7 0,5-5 0,1-1 0,-1 0 0,0 0 0,-1-1 0,1 0 0,0-1 0,-1 0 0,0 0 0,1-1 0,-19 0 0,9-1 0,0 1 0,0 1 0,1 1 0,-30 8 0,109-4 0,477-8 0,-528 1-227,0-1-1,0 0 1,0 0-1,0-1 1,11-4-1,-4 0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7:33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 24575,'67'-1'0,"73"3"0,-135-2 0,-1 1 0,0-1 0,0 1 0,0 0 0,0 1 0,0-1 0,0 1 0,0 0 0,0-1 0,0 2 0,0-1 0,-1 0 0,1 1 0,-1 0 0,0 0 0,6 6 0,-5-3 0,1 1 0,-1 0 0,0 0 0,-1 0 0,0 0 0,0 0 0,0 1 0,2 12 0,-1 5 0,-1-1 0,-1 1 0,-1 0 0,-5 44 0,4-63 0,-1-1 0,0 0 0,0 0 0,0 0 0,-1 0 0,0 0 0,0 0 0,0 0 0,0 0 0,-1-1 0,0 1 0,0-1 0,0 0 0,0 0 0,-1 0 0,1 0 0,-9 6 0,6-6 0,0 0 0,-1-1 0,1 0 0,-1 0 0,1 0 0,-1-1 0,0 0 0,0 0 0,0-1 0,0 0 0,-14 1 0,29-3 0,0 1 0,1 0 0,-1 0 0,0 1 0,0 0 0,0 1 0,13 3 0,-18-3 0,-1-1 0,1 1 0,0 0 0,-1 0 0,0 0 0,1 0 0,-1 0 0,0 0 0,0 0 0,0 1 0,0 0 0,-1-1 0,1 1 0,-1 0 0,1-1 0,-1 1 0,0 0 0,0 0 0,0 0 0,-1 0 0,1 0 0,-1 0 0,1 6 0,-1-4 0,0 0 0,0-1 0,0 1 0,-1 0 0,0 0 0,1-1 0,-2 1 0,1-1 0,0 1 0,-1-1 0,0 0 0,0 1 0,-1-1 0,1 0 0,-1 0 0,1 0 0,-1-1 0,-1 1 0,1-1 0,-4 4 0,-9 6 0,0-1 0,-1 0 0,-26 13 0,17-10 0,16-11-87,0 0-1,0-1 1,-1 0-1,1 0 0,-1-1 1,0 0-1,1-1 1,-1-1-1,0 1 1,-13-3-1,17 2-314,-16 0-64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7:15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0 24575,'1'9'0,"0"0"0,1 0 0,0 0 0,0 0 0,1-1 0,0 1 0,9 15 0,-7-14 0,-1 0 0,0 0 0,0 1 0,-1-1 0,2 14 0,-1 32 0,-5 98 0,1 33 0,22-56-1365,-19-108-5461</inkml:trace>
  <inkml:trace contextRef="#ctx0" brushRef="#br0" timeOffset="2856.35">170 26 24575,'0'5'0,"-5"0"0,-1 6 0,1 4 0,-5 0 0,1 6 0,1 4 0,-2 3 0,-4 0 0,-4 1 0,-4-5 0,2-2 0,5-1 0,0-3 0,3-5-8191</inkml:trace>
  <inkml:trace contextRef="#ctx0" brushRef="#br0" timeOffset="5705.67">90 661 24575,'5'0'0,"5"0"0,6 0 0,5 0 0,3 0 0,3 0 0,0 0 0,0 0 0,1 0 0,0 0 0,-1 0 0,-1 0 0,1 0 0,0 0 0,-5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8:03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454'0'0,"-451"0"0,0-1 0,0 1 0,0 0 0,0 0 0,0 0 0,0 0 0,0 1 0,0-1 0,0 1 0,0 0 0,0 0 0,0 0 0,-1 0 0,1 0 0,0 1 0,-1-1 0,1 1 0,-1-1 0,1 1 0,-1 0 0,0 0 0,0 0 0,0 1 0,0-1 0,0 0 0,0 1 0,0-1 0,-1 1 0,0 0 0,1-1 0,-1 1 0,0 0 0,0 0 0,-1 0 0,1 0 0,0 0 0,-1 0 0,0 0 0,0 0 0,0 0 0,0 3 0,2 13 0,-1-1 0,-1 1 0,0 0 0,-2-1 0,0 1 0,-1-1 0,-1 0 0,0 0 0,-2 0 0,0 0 0,-1-1 0,-17 31 0,-3 0 0,-28 64 0,-4 11 0,52-110 0,2 0 0,0 1 0,-6 24 0,-10 27 0,13-44-1365,0 0-5461</inkml:trace>
  <inkml:trace contextRef="#ctx0" brushRef="#br0" timeOffset="2681.93">132 425 24575,'19'-1'0,"-1"-1"0,0-1 0,0-1 0,0 0 0,19-8 0,-17 5 0,1 1 0,-1 1 0,34-4 0,128 8 39,-102 2-1443,-57-1-54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7:54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0 24575,'-6'5'0,"0"0"0,-1-1 0,1 0 0,-1 0 0,0 0 0,0-1 0,-12 4 0,13-5 0,0 0 0,0 0 0,0 0 0,0 1 0,1 0 0,-1 0 0,1 0 0,0 1 0,0 0 0,0 0 0,1 0 0,-1 1 0,-6 8 0,-2 8 0,0-1 0,1 1 0,0 0 0,2 0 0,0 1 0,-9 32 0,16-24 0,0-1 0,2 0 0,1 0 0,2 1 0,1-1 0,1 0 0,1 0 0,2-1 0,1 1 0,18 42 0,-20-56 0,1 0 0,1-1 0,0 0 0,1-1 0,1 0 0,0 0 0,1-1 0,0 0 0,13 10 0,-21-19 0,0-1 0,0 0 0,0 0 0,0 0 0,1-1 0,-1 1 0,0-1 0,1 0 0,0 1 0,-1-2 0,1 1 0,-1 0 0,1-1 0,0 0 0,-1 1 0,1-2 0,0 1 0,0 0 0,-1-1 0,1 1 0,-1-1 0,1 0 0,-1 0 0,1-1 0,-1 1 0,1-1 0,-1 0 0,0 1 0,0-1 0,0-1 0,0 1 0,0 0 0,0-1 0,-1 0 0,1 1 0,-1-1 0,0 0 0,0 0 0,0 0 0,0-1 0,2-5 0,6-13 0,0 0 0,-2 0 0,-1 0 0,-1-1 0,-1 0 0,0-1 0,-2 1 0,-1-1 0,-1-36 0,-2 57 0,1 0 0,-1 0 0,0 1 0,1-1 0,-1 0 0,-1 1 0,1-1 0,0 0 0,-1 1 0,1-1 0,-1 1 0,0 0 0,0 0 0,0 0 0,0 0 0,0 0 0,0 0 0,0 0 0,-1 0 0,1 1 0,-1-1 0,1 1 0,-1 0 0,0 0 0,0 0 0,1 0 0,-1 0 0,0 1 0,0-1 0,-5 1 0,-12-2 0,1 1 0,-1 1 0,-33 4 0,16-1 0,-43-2-1365,57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7:47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5 0 24575,'-36'2'0,"1"1"0,-1 2 0,-64 17 0,51 0 0,42-18 0,-1 0 0,0-1 0,0 1 0,0-1 0,0-1 0,-10 2 0,14-3 0,0-1 0,1 1 0,-1-1 0,0 1 0,0 1 0,0-1 0,1 0 0,-1 1 0,0 0 0,1 0 0,-1 0 0,1 0 0,0 0 0,0 1 0,0 0 0,-4 4 0,5-3 0,0 0 0,-1 0 0,2 0 0,-1 1 0,1-1 0,-1 1 0,1-1 0,0 1 0,1-1 0,-1 1 0,1 0 0,0-1 0,0 1 0,1 6 0,3 21 0,2 0 0,12 43 0,-9-48 0,-3 1 0,0 0 0,2 44 0,-8-71 0,0 1 0,0-1 0,0 0 0,0 1 0,1-1 0,-1 0 0,0 1 0,0-1 0,1 0 0,-1 1 0,1-1 0,-1 0 0,1 0 0,0 1 0,-1-1 0,3 2 0,-3-3 0,1 1 0,-1-1 0,1 0 0,0 0 0,-1 1 0,1-1 0,0 0 0,-1 0 0,1 0 0,0 0 0,-1 0 0,1 0 0,0 0 0,-1 0 0,1 0 0,0 0 0,-1 0 0,1 0 0,0-1 0,-1 1 0,1 0 0,0 0 0,-1-1 0,1 1 0,7-5 0,-1 0 0,0-1 0,0 0 0,8-8 0,5-4 0,-17 15 0,1 1 0,-1-1 0,1 1 0,0 0 0,0 0 0,0 1 0,0-1 0,0 1 0,0 0 0,0 0 0,0 0 0,0 0 0,1 1 0,-1 0 0,0 0 0,0 0 0,1 0 0,-1 1 0,0-1 0,0 1 0,1 0 0,-1 1 0,0-1 0,0 1 0,0-1 0,6 6 0,-4-3 0,-1 1 0,0 0 0,0 0 0,-1 0 0,0 1 0,0 0 0,0-1 0,0 2 0,-1-1 0,0 0 0,0 1 0,-1-1 0,0 1 0,0 0 0,1 10 0,2 25 0,-2 0 0,-2 0 0,-9 82 0,8-121 0,0 0 0,-1-1 0,0 1 0,0 0 0,0-1 0,0 1 0,0-1 0,0 0 0,0 1 0,-1-1 0,0 0 0,1 0 0,-1 0 0,0 0 0,0 0 0,0 0 0,0 0 0,0-1 0,0 1 0,0-1 0,-1 1 0,1-1 0,-1 0 0,-3 1 0,-7 2 0,-1 0 0,1-1 0,-25 3 0,-3 0 0,5 3 0,14-2 0,-1-2 0,0-1 0,-38 2 0,-31-6-1365,66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7:40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637'-1365,"0"-614"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9:47:36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0'478'0,"0"-475"0,-1 0 0,1 0 0,0 0 0,0 0 0,0 0 0,0 0 0,1 0 0,-1 0 0,1 0 0,0 0 0,0-1 0,0 1 0,0 0 0,0 0 0,1-1 0,-1 1 0,1 0 0,0-1 0,-1 1 0,1-1 0,0 0 0,1 0 0,-1 0 0,0 0 0,1 0 0,-1 0 0,1-1 0,-1 1 0,1-1 0,0 0 0,0 1 0,-1-1 0,1-1 0,0 1 0,0 0 0,0-1 0,0 1 0,0-1 0,0 0 0,6 0 0,221-2 121,-83-1-1607,-123 3-534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5EFD-BF4F-4237-A479-6CA10EA1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Shankar</dc:creator>
  <cp:keywords/>
  <dc:description/>
  <cp:lastModifiedBy>Anubhav Shankar</cp:lastModifiedBy>
  <cp:revision>85</cp:revision>
  <dcterms:created xsi:type="dcterms:W3CDTF">2021-12-07T19:36:00Z</dcterms:created>
  <dcterms:modified xsi:type="dcterms:W3CDTF">2021-12-08T21:48:00Z</dcterms:modified>
</cp:coreProperties>
</file>